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B09DF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 </w:t>
      </w:r>
      <w:r w:rsidR="00D813F4" w:rsidRPr="00FB09DF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Ленинского муниципального района, их  супру</w:t>
      </w:r>
      <w:r w:rsidR="0081679E" w:rsidRPr="00FB09DF">
        <w:rPr>
          <w:rFonts w:ascii="Times New Roman" w:hAnsi="Times New Roman" w:cs="Times New Roman"/>
          <w:b/>
          <w:sz w:val="24"/>
          <w:szCs w:val="24"/>
        </w:rPr>
        <w:t>гов и несовершеннолетних детей</w:t>
      </w:r>
    </w:p>
    <w:p w:rsidR="001F779E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период с 01</w:t>
      </w:r>
      <w:r w:rsidR="00B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FB09DF">
        <w:rPr>
          <w:rFonts w:ascii="Times New Roman" w:hAnsi="Times New Roman" w:cs="Times New Roman"/>
          <w:b/>
          <w:sz w:val="24"/>
          <w:szCs w:val="24"/>
        </w:rPr>
        <w:t>20</w:t>
      </w:r>
      <w:r w:rsidR="00D8559E">
        <w:rPr>
          <w:rFonts w:ascii="Times New Roman" w:hAnsi="Times New Roman" w:cs="Times New Roman"/>
          <w:b/>
          <w:sz w:val="24"/>
          <w:szCs w:val="24"/>
        </w:rPr>
        <w:t>2</w:t>
      </w:r>
      <w:r w:rsidR="00D62143">
        <w:rPr>
          <w:rFonts w:ascii="Times New Roman" w:hAnsi="Times New Roman" w:cs="Times New Roman"/>
          <w:b/>
          <w:sz w:val="24"/>
          <w:szCs w:val="24"/>
        </w:rPr>
        <w:t>1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6052EB">
        <w:rPr>
          <w:rFonts w:ascii="Times New Roman" w:hAnsi="Times New Roman" w:cs="Times New Roman"/>
          <w:b/>
          <w:sz w:val="24"/>
          <w:szCs w:val="24"/>
        </w:rPr>
        <w:t>2</w:t>
      </w:r>
      <w:r w:rsidR="00D62143">
        <w:rPr>
          <w:rFonts w:ascii="Times New Roman" w:hAnsi="Times New Roman" w:cs="Times New Roman"/>
          <w:b/>
          <w:sz w:val="24"/>
          <w:szCs w:val="24"/>
        </w:rPr>
        <w:t>1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а</w:t>
      </w:r>
    </w:p>
    <w:p w:rsidR="00376515" w:rsidRDefault="00376515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15" w:rsidRDefault="00376515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15" w:rsidRPr="00FB09DF" w:rsidRDefault="00376515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702"/>
        <w:gridCol w:w="2410"/>
        <w:gridCol w:w="1275"/>
        <w:gridCol w:w="2127"/>
        <w:gridCol w:w="992"/>
        <w:gridCol w:w="992"/>
        <w:gridCol w:w="2126"/>
        <w:gridCol w:w="993"/>
        <w:gridCol w:w="992"/>
        <w:gridCol w:w="1701"/>
      </w:tblGrid>
      <w:tr w:rsidR="00515AC5" w:rsidRPr="004F6346" w:rsidTr="000479BA">
        <w:tc>
          <w:tcPr>
            <w:tcW w:w="1702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2410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1F779E" w:rsidRPr="004F6346" w:rsidRDefault="001F779E" w:rsidP="00D62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</w:t>
            </w:r>
            <w:r w:rsidR="006052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62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222" w:type="dxa"/>
            <w:gridSpan w:val="6"/>
          </w:tcPr>
          <w:p w:rsidR="001F779E" w:rsidRPr="004F6346" w:rsidRDefault="001F779E" w:rsidP="004F6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</w:tcPr>
          <w:p w:rsidR="001F779E" w:rsidRPr="004F6346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F6346" w:rsidRPr="004F6346" w:rsidTr="000479BA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346" w:rsidRPr="004F6346" w:rsidTr="000479BA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4F6346" w:rsidRPr="004F6346" w:rsidRDefault="004F6346" w:rsidP="00B66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B6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000" w:rsidRPr="004F6346" w:rsidTr="000479BA">
        <w:tc>
          <w:tcPr>
            <w:tcW w:w="170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86000" w:rsidRPr="00832A62" w:rsidTr="000479BA">
        <w:tc>
          <w:tcPr>
            <w:tcW w:w="1702" w:type="dxa"/>
          </w:tcPr>
          <w:p w:rsidR="00686000" w:rsidRPr="00832A62" w:rsidRDefault="0008524D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улкарамов</w:t>
            </w:r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6000" w:rsidRPr="00832A62" w:rsidRDefault="0008524D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фат</w:t>
            </w:r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6000" w:rsidRPr="00832A62" w:rsidRDefault="0008524D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ватович </w:t>
            </w:r>
          </w:p>
        </w:tc>
        <w:tc>
          <w:tcPr>
            <w:tcW w:w="2410" w:type="dxa"/>
          </w:tcPr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86000" w:rsidRPr="00832A62" w:rsidRDefault="0008524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</w:p>
          <w:p w:rsidR="0008524D" w:rsidRPr="00832A62" w:rsidRDefault="00686000" w:rsidP="00085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900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24D" w:rsidRPr="00832A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524D">
              <w:rPr>
                <w:rFonts w:ascii="Times New Roman" w:hAnsi="Times New Roman" w:cs="Times New Roman"/>
                <w:sz w:val="20"/>
                <w:szCs w:val="20"/>
              </w:rPr>
              <w:t>Моставтотранс</w:t>
            </w:r>
            <w:r w:rsidR="0008524D"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8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7CF6" w:rsidRPr="00832A62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CF6" w:rsidRPr="00832A62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6000" w:rsidRPr="00832A62" w:rsidRDefault="0008524D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50,48</w:t>
            </w:r>
          </w:p>
        </w:tc>
        <w:tc>
          <w:tcPr>
            <w:tcW w:w="2127" w:type="dxa"/>
          </w:tcPr>
          <w:p w:rsidR="00686000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00014" w:rsidRPr="00832A62" w:rsidRDefault="00900014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08524D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4593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08524D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и индивидуального жилого дома </w:t>
            </w:r>
          </w:p>
          <w:p w:rsidR="00686000" w:rsidRDefault="0008524D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6515" w:rsidRDefault="00376515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000" w:rsidRPr="00832A62" w:rsidRDefault="00900014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686000" w:rsidRPr="00832A62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00" w:rsidRPr="00832A62" w:rsidRDefault="00900014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  <w:p w:rsidR="00686000" w:rsidRPr="00832A62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6000" w:rsidRPr="00832A62" w:rsidRDefault="00686000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000" w:rsidRPr="00832A62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000" w:rsidRPr="00832A62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4C4" w:rsidRPr="00832A62" w:rsidTr="000479BA">
        <w:tc>
          <w:tcPr>
            <w:tcW w:w="1702" w:type="dxa"/>
          </w:tcPr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900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14C4" w:rsidRPr="00832A62" w:rsidRDefault="00900014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93,75</w:t>
            </w:r>
          </w:p>
        </w:tc>
        <w:tc>
          <w:tcPr>
            <w:tcW w:w="2127" w:type="dxa"/>
          </w:tcPr>
          <w:p w:rsidR="009C14C4" w:rsidRPr="00832A62" w:rsidRDefault="009C14C4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C14C4" w:rsidRPr="00832A62" w:rsidRDefault="009C14C4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14C4" w:rsidRPr="00832A62" w:rsidRDefault="009C14C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905AD" w:rsidRPr="00832A62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C14C4" w:rsidRPr="00832A62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9C14C4" w:rsidRPr="00832A62" w:rsidRDefault="0090001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9C14C4" w:rsidRPr="00832A62" w:rsidRDefault="00900014" w:rsidP="00B0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992" w:type="dxa"/>
          </w:tcPr>
          <w:p w:rsidR="009C14C4" w:rsidRPr="00832A62" w:rsidRDefault="009C14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67CF6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Default="0037651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14" w:rsidRPr="00832A62" w:rsidTr="000479BA">
        <w:tc>
          <w:tcPr>
            <w:tcW w:w="1702" w:type="dxa"/>
          </w:tcPr>
          <w:p w:rsidR="00900014" w:rsidRPr="00832A62" w:rsidRDefault="0090001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00014" w:rsidRPr="00832A62" w:rsidRDefault="0090001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014" w:rsidRDefault="00900014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0014" w:rsidRPr="00832A62" w:rsidRDefault="00900014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0014" w:rsidRPr="00832A62" w:rsidRDefault="00900014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0014" w:rsidRPr="00832A62" w:rsidRDefault="0090001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014" w:rsidRPr="00832A62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00014" w:rsidRPr="00832A62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900014" w:rsidRPr="00832A62" w:rsidRDefault="00900014" w:rsidP="0090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900014" w:rsidRDefault="00900014" w:rsidP="0090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992" w:type="dxa"/>
          </w:tcPr>
          <w:p w:rsidR="00900014" w:rsidRPr="00832A62" w:rsidRDefault="00900014" w:rsidP="0090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014" w:rsidRPr="00832A62" w:rsidRDefault="00900014" w:rsidP="0090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00014" w:rsidRDefault="0090001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14" w:rsidRPr="00832A62" w:rsidTr="000479BA">
        <w:tc>
          <w:tcPr>
            <w:tcW w:w="1702" w:type="dxa"/>
          </w:tcPr>
          <w:p w:rsidR="00900014" w:rsidRPr="00832A62" w:rsidRDefault="0090001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00014" w:rsidRPr="00832A62" w:rsidRDefault="0090001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014" w:rsidRDefault="00900014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0014" w:rsidRPr="00832A62" w:rsidRDefault="00900014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0014" w:rsidRPr="00832A62" w:rsidRDefault="00900014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0014" w:rsidRPr="00832A62" w:rsidRDefault="0090001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014" w:rsidRPr="00832A62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00014" w:rsidRPr="00832A62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900014" w:rsidRPr="00832A62" w:rsidRDefault="00900014" w:rsidP="0090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900014" w:rsidRDefault="00900014" w:rsidP="0090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992" w:type="dxa"/>
          </w:tcPr>
          <w:p w:rsidR="00900014" w:rsidRPr="00832A62" w:rsidRDefault="00900014" w:rsidP="0090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014" w:rsidRPr="00832A62" w:rsidRDefault="00900014" w:rsidP="0090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00014" w:rsidRDefault="0090001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14" w:rsidRPr="00832A62" w:rsidTr="000479BA">
        <w:tc>
          <w:tcPr>
            <w:tcW w:w="1702" w:type="dxa"/>
          </w:tcPr>
          <w:p w:rsidR="00900014" w:rsidRDefault="0090001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аев</w:t>
            </w:r>
          </w:p>
          <w:p w:rsidR="00900014" w:rsidRDefault="0090001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р</w:t>
            </w:r>
          </w:p>
          <w:p w:rsidR="00900014" w:rsidRPr="00535C6F" w:rsidRDefault="0090001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юрович </w:t>
            </w:r>
          </w:p>
        </w:tc>
        <w:tc>
          <w:tcPr>
            <w:tcW w:w="2410" w:type="dxa"/>
          </w:tcPr>
          <w:p w:rsidR="00900014" w:rsidRPr="00832A62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900014" w:rsidRPr="00832A62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Маляевская ООШ»</w:t>
            </w:r>
          </w:p>
          <w:p w:rsidR="00900014" w:rsidRPr="00832A62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муниципального района </w:t>
            </w:r>
          </w:p>
          <w:p w:rsidR="00900014" w:rsidRPr="00832A62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:rsidR="00900014" w:rsidRDefault="00900014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736,60</w:t>
            </w:r>
          </w:p>
        </w:tc>
        <w:tc>
          <w:tcPr>
            <w:tcW w:w="2127" w:type="dxa"/>
          </w:tcPr>
          <w:p w:rsidR="00900014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00014" w:rsidRPr="00832A62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900014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поселений </w:t>
            </w:r>
          </w:p>
          <w:p w:rsidR="00900014" w:rsidRPr="00832A62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00014" w:rsidRDefault="00CB08FA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CB08FA" w:rsidRDefault="00CB08FA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A" w:rsidRPr="00832A62" w:rsidRDefault="00CB08FA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992" w:type="dxa"/>
          </w:tcPr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014" w:rsidRPr="00832A62" w:rsidRDefault="0090001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014" w:rsidRPr="00832A62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0014" w:rsidRDefault="00900014" w:rsidP="0090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0014" w:rsidRPr="00832A62" w:rsidRDefault="00900014" w:rsidP="0090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8FA" w:rsidRPr="00535C6F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CB08FA" w:rsidRPr="00535C6F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  <w:p w:rsidR="00900014" w:rsidRDefault="0090001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14" w:rsidRPr="00832A62" w:rsidTr="000479BA">
        <w:tc>
          <w:tcPr>
            <w:tcW w:w="1702" w:type="dxa"/>
          </w:tcPr>
          <w:p w:rsidR="00900014" w:rsidRDefault="00CB08F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900014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014" w:rsidRDefault="00CB08FA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18,64</w:t>
            </w:r>
          </w:p>
        </w:tc>
        <w:tc>
          <w:tcPr>
            <w:tcW w:w="2127" w:type="dxa"/>
          </w:tcPr>
          <w:p w:rsidR="00CB08FA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CB08FA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поселений </w:t>
            </w:r>
          </w:p>
          <w:p w:rsidR="00900014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B08FA" w:rsidRDefault="00CB08FA" w:rsidP="00CB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CB08FA" w:rsidRDefault="00CB08FA" w:rsidP="00CB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14" w:rsidRPr="00832A62" w:rsidRDefault="00CB08FA" w:rsidP="00CB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992" w:type="dxa"/>
          </w:tcPr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014" w:rsidRPr="00832A62" w:rsidRDefault="0090001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014" w:rsidRPr="00832A62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0014" w:rsidRDefault="00900014" w:rsidP="0090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0014" w:rsidRPr="00832A62" w:rsidRDefault="00900014" w:rsidP="0090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0014" w:rsidRDefault="0090001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14" w:rsidRPr="00832A62" w:rsidTr="000479BA">
        <w:tc>
          <w:tcPr>
            <w:tcW w:w="1702" w:type="dxa"/>
          </w:tcPr>
          <w:p w:rsidR="00900014" w:rsidRDefault="00CB08F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</w:tcPr>
          <w:p w:rsidR="00900014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014" w:rsidRDefault="00CB08FA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127" w:type="dxa"/>
          </w:tcPr>
          <w:p w:rsidR="00CB08FA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CB08FA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поселений </w:t>
            </w:r>
          </w:p>
          <w:p w:rsidR="00900014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08FA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:rsidR="00CB08FA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B08FA" w:rsidRDefault="00CB08FA" w:rsidP="00CB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CB08FA" w:rsidRDefault="00CB08FA" w:rsidP="00CB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14" w:rsidRDefault="00CB08FA" w:rsidP="00CB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  <w:p w:rsidR="00CB08FA" w:rsidRDefault="00CB08FA" w:rsidP="00CB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A" w:rsidRDefault="00CB08FA" w:rsidP="00CB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A" w:rsidRDefault="00CB08FA" w:rsidP="00CB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CB08FA" w:rsidRDefault="00CB08FA" w:rsidP="00CB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A" w:rsidRPr="00832A62" w:rsidRDefault="00CB08FA" w:rsidP="00CB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,0</w:t>
            </w:r>
          </w:p>
        </w:tc>
        <w:tc>
          <w:tcPr>
            <w:tcW w:w="992" w:type="dxa"/>
          </w:tcPr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8FA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A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014" w:rsidRPr="00832A62" w:rsidRDefault="0090001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014" w:rsidRPr="00832A62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0014" w:rsidRDefault="00900014" w:rsidP="0090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0014" w:rsidRPr="00832A62" w:rsidRDefault="00900014" w:rsidP="0090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0014" w:rsidRDefault="0090001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14" w:rsidRPr="00832A62" w:rsidTr="000479BA">
        <w:tc>
          <w:tcPr>
            <w:tcW w:w="1702" w:type="dxa"/>
          </w:tcPr>
          <w:p w:rsidR="00900014" w:rsidRDefault="00CB08F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00014" w:rsidRDefault="00900014" w:rsidP="00900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014" w:rsidRDefault="00900014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B08FA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:rsidR="00CB08FA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900014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B08FA" w:rsidRDefault="00CB08FA" w:rsidP="00CB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CB08FA" w:rsidRDefault="00CB08FA" w:rsidP="00CB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14" w:rsidRPr="00832A62" w:rsidRDefault="00CB08FA" w:rsidP="00CB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,0</w:t>
            </w:r>
          </w:p>
        </w:tc>
        <w:tc>
          <w:tcPr>
            <w:tcW w:w="992" w:type="dxa"/>
          </w:tcPr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A" w:rsidRPr="00832A62" w:rsidRDefault="00CB08FA" w:rsidP="00CB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014" w:rsidRPr="00832A62" w:rsidRDefault="0090001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C5CE3" w:rsidRPr="00832A62" w:rsidRDefault="00DC5CE3" w:rsidP="00DC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00014" w:rsidRPr="00832A62" w:rsidRDefault="00DC5CE3" w:rsidP="00DC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900014" w:rsidRDefault="00DC5CE3" w:rsidP="0090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DC5CE3" w:rsidRDefault="00DC5CE3" w:rsidP="0090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992" w:type="dxa"/>
          </w:tcPr>
          <w:p w:rsidR="00DC5CE3" w:rsidRPr="00832A62" w:rsidRDefault="00DC5CE3" w:rsidP="00DC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014" w:rsidRPr="00832A62" w:rsidRDefault="00DC5CE3" w:rsidP="00DC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00014" w:rsidRDefault="0090001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58" w:rsidRPr="00832A62" w:rsidTr="000479BA">
        <w:tc>
          <w:tcPr>
            <w:tcW w:w="1702" w:type="dxa"/>
          </w:tcPr>
          <w:p w:rsidR="00876658" w:rsidRPr="00832A62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Вербовская </w:t>
            </w:r>
          </w:p>
          <w:p w:rsidR="00876658" w:rsidRPr="00832A62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2410" w:type="dxa"/>
          </w:tcPr>
          <w:p w:rsidR="00876658" w:rsidRPr="00832A62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15B52" w:rsidRPr="00832A62" w:rsidRDefault="00876658" w:rsidP="00815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01D2E" w:rsidRPr="00832A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УК «Ленинский районный музей»</w:t>
            </w:r>
            <w:r w:rsidR="00815B5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Ленинского муниципального района </w:t>
            </w:r>
          </w:p>
          <w:p w:rsidR="00C67CF6" w:rsidRDefault="00815B5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  <w:p w:rsidR="00376515" w:rsidRDefault="0037651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Default="0037651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6658" w:rsidRPr="00832A62" w:rsidRDefault="00DC5CE3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193,63</w:t>
            </w:r>
          </w:p>
        </w:tc>
        <w:tc>
          <w:tcPr>
            <w:tcW w:w="2127" w:type="dxa"/>
          </w:tcPr>
          <w:p w:rsidR="00876658" w:rsidRPr="00832A62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658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C5CE3" w:rsidRDefault="00DC5CE3" w:rsidP="00DC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  <w:p w:rsidR="00DC5CE3" w:rsidRPr="00535C6F" w:rsidRDefault="00DC5CE3" w:rsidP="00DC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C5CE3" w:rsidRPr="00832A62" w:rsidRDefault="00DC5CE3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658" w:rsidRDefault="00876658" w:rsidP="0087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DC5CE3" w:rsidRDefault="00DC5CE3" w:rsidP="0087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CE3" w:rsidRPr="00832A62" w:rsidRDefault="00DC5CE3" w:rsidP="0087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0609,0</w:t>
            </w:r>
          </w:p>
        </w:tc>
        <w:tc>
          <w:tcPr>
            <w:tcW w:w="992" w:type="dxa"/>
          </w:tcPr>
          <w:p w:rsidR="00876658" w:rsidRDefault="00876658" w:rsidP="00B52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5CE3" w:rsidRDefault="00DC5CE3" w:rsidP="00B52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CE3" w:rsidRPr="00832A62" w:rsidRDefault="00DC5CE3" w:rsidP="00B52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76658" w:rsidRPr="00832A62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6658" w:rsidRPr="00832A62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658" w:rsidRPr="00832A62" w:rsidRDefault="008766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6658" w:rsidRPr="00832A62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58" w:rsidRPr="00832A62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832A62" w:rsidTr="000479BA">
        <w:tc>
          <w:tcPr>
            <w:tcW w:w="1702" w:type="dxa"/>
          </w:tcPr>
          <w:p w:rsidR="00864F9C" w:rsidRPr="00832A62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Воротилкина </w:t>
            </w:r>
          </w:p>
          <w:p w:rsidR="00864F9C" w:rsidRPr="00832A62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410" w:type="dxa"/>
          </w:tcPr>
          <w:p w:rsidR="00864F9C" w:rsidRPr="00832A62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832A62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7</w:t>
            </w:r>
          </w:p>
          <w:p w:rsidR="00832A62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«Сказка» общеразвивающего вида с приоритетным осуществлением художественно-эстетического направления развития воспитанников Ленинского 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  <w:p w:rsidR="00376515" w:rsidRPr="00832A62" w:rsidRDefault="00376515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832A62" w:rsidRDefault="00C665A3" w:rsidP="00DC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CE3">
              <w:rPr>
                <w:rFonts w:ascii="Times New Roman" w:hAnsi="Times New Roman" w:cs="Times New Roman"/>
                <w:sz w:val="20"/>
                <w:szCs w:val="20"/>
              </w:rPr>
              <w:t>330314,47</w:t>
            </w:r>
          </w:p>
        </w:tc>
        <w:tc>
          <w:tcPr>
            <w:tcW w:w="2127" w:type="dxa"/>
          </w:tcPr>
          <w:p w:rsidR="00864F9C" w:rsidRPr="00832A62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F9C" w:rsidRPr="00832A62" w:rsidRDefault="00864F9C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4F4B"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</w:tc>
        <w:tc>
          <w:tcPr>
            <w:tcW w:w="992" w:type="dxa"/>
          </w:tcPr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832A62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832A62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832A62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832A62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832A62" w:rsidTr="000479BA">
        <w:tc>
          <w:tcPr>
            <w:tcW w:w="1702" w:type="dxa"/>
          </w:tcPr>
          <w:p w:rsidR="00864F9C" w:rsidRPr="00832A62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864F9C" w:rsidRPr="00832A62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832A62" w:rsidRDefault="00DC5CE3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73,21</w:t>
            </w:r>
          </w:p>
        </w:tc>
        <w:tc>
          <w:tcPr>
            <w:tcW w:w="2127" w:type="dxa"/>
          </w:tcPr>
          <w:p w:rsidR="00864F9C" w:rsidRPr="00832A62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9F5" w:rsidRDefault="00864F9C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4F4B"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  <w:p w:rsidR="008B5CC6" w:rsidRDefault="008B5CC6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832A62" w:rsidRDefault="00864F9C" w:rsidP="0005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832A62" w:rsidRDefault="00864F9C" w:rsidP="00527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832A62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B52" w:rsidRPr="00832A62" w:rsidTr="000479BA">
        <w:tc>
          <w:tcPr>
            <w:tcW w:w="1702" w:type="dxa"/>
          </w:tcPr>
          <w:p w:rsidR="00815B52" w:rsidRDefault="00815B5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гапова</w:t>
            </w:r>
          </w:p>
          <w:p w:rsidR="00815B52" w:rsidRDefault="00815B5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</w:p>
          <w:p w:rsidR="00815B52" w:rsidRDefault="00815B5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евна</w:t>
            </w:r>
          </w:p>
          <w:p w:rsidR="00815B52" w:rsidRPr="00832A62" w:rsidRDefault="00815B5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05F1" w:rsidRPr="00832A62" w:rsidRDefault="00BF05F1" w:rsidP="00BF0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ИО з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</w:p>
          <w:p w:rsidR="00BF05F1" w:rsidRPr="00832A62" w:rsidRDefault="00BF05F1" w:rsidP="00BF0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етский сад № 2</w:t>
            </w:r>
          </w:p>
          <w:p w:rsidR="00815B52" w:rsidRPr="00832A62" w:rsidRDefault="00BF05F1" w:rsidP="00BF0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«Роднич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815B52" w:rsidRDefault="00DC5CE3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578,63</w:t>
            </w:r>
          </w:p>
        </w:tc>
        <w:tc>
          <w:tcPr>
            <w:tcW w:w="2127" w:type="dxa"/>
          </w:tcPr>
          <w:p w:rsidR="00BF05F1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5F1" w:rsidRPr="00535C6F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05F1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DC5CE3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BF05F1" w:rsidRPr="00535C6F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5B52" w:rsidRPr="00832A62" w:rsidRDefault="00815B52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B52" w:rsidRDefault="00BF05F1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BF05F1" w:rsidRDefault="00BF05F1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5F1" w:rsidRPr="00832A62" w:rsidRDefault="00BF05F1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992" w:type="dxa"/>
          </w:tcPr>
          <w:p w:rsidR="00815B52" w:rsidRDefault="00BF05F1" w:rsidP="0005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5F1" w:rsidRDefault="00BF05F1" w:rsidP="00053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5F1" w:rsidRPr="00832A62" w:rsidRDefault="00BF05F1" w:rsidP="0005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15B52" w:rsidRPr="00832A62" w:rsidRDefault="00815B52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5B52" w:rsidRPr="00832A62" w:rsidRDefault="00815B52" w:rsidP="00527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B52" w:rsidRPr="00832A62" w:rsidRDefault="00815B52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B52" w:rsidRPr="00832A62" w:rsidRDefault="00815B52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B52" w:rsidRPr="00832A62" w:rsidTr="000479BA">
        <w:tc>
          <w:tcPr>
            <w:tcW w:w="1702" w:type="dxa"/>
          </w:tcPr>
          <w:p w:rsidR="00815B52" w:rsidRPr="00832A62" w:rsidRDefault="00BF05F1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815B52" w:rsidRPr="00832A62" w:rsidRDefault="00815B5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5B52" w:rsidRDefault="00815B52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F05F1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5F1" w:rsidRPr="00535C6F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05F1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1433C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BF05F1" w:rsidRPr="00535C6F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5B52" w:rsidRPr="00832A62" w:rsidRDefault="00815B5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5F1" w:rsidRDefault="00BF05F1" w:rsidP="00B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BF05F1" w:rsidRDefault="00BF05F1" w:rsidP="00B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B52" w:rsidRPr="00832A62" w:rsidRDefault="00BF05F1" w:rsidP="00B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992" w:type="dxa"/>
          </w:tcPr>
          <w:p w:rsidR="00BF05F1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5F1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B52" w:rsidRPr="00832A62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15B52" w:rsidRPr="00832A62" w:rsidRDefault="00815B52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5B52" w:rsidRPr="00832A62" w:rsidRDefault="00815B52" w:rsidP="00527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B52" w:rsidRPr="00832A62" w:rsidRDefault="00815B52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B52" w:rsidRPr="00832A62" w:rsidRDefault="00815B52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535C6F" w:rsidTr="000479BA">
        <w:tc>
          <w:tcPr>
            <w:tcW w:w="1702" w:type="dxa"/>
          </w:tcPr>
          <w:p w:rsidR="00864F9C" w:rsidRPr="00535C6F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Глыгало </w:t>
            </w:r>
          </w:p>
          <w:p w:rsidR="00B66940" w:rsidRPr="00535C6F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Галия </w:t>
            </w:r>
          </w:p>
          <w:p w:rsidR="00864F9C" w:rsidRPr="00535C6F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</w:p>
        </w:tc>
        <w:tc>
          <w:tcPr>
            <w:tcW w:w="2410" w:type="dxa"/>
          </w:tcPr>
          <w:p w:rsidR="00864F9C" w:rsidRPr="00535C6F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535C6F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МКДОУ «Маляевский детский сад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864F9C" w:rsidRPr="00535C6F" w:rsidRDefault="00BA21B5" w:rsidP="00B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254,82</w:t>
            </w:r>
          </w:p>
        </w:tc>
        <w:tc>
          <w:tcPr>
            <w:tcW w:w="2127" w:type="dxa"/>
          </w:tcPr>
          <w:p w:rsidR="00864F9C" w:rsidRPr="00535C6F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4F9C" w:rsidRPr="00535C6F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F05F1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</w:t>
            </w:r>
            <w:r w:rsidR="002827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F05F1">
              <w:rPr>
                <w:rFonts w:ascii="Times New Roman" w:hAnsi="Times New Roman" w:cs="Times New Roman"/>
                <w:sz w:val="20"/>
                <w:szCs w:val="20"/>
              </w:rPr>
              <w:t>яйства</w:t>
            </w:r>
            <w:r w:rsidR="00EB5715"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64F0C" w:rsidRPr="00535C6F" w:rsidRDefault="00D64F0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летняя кухня (индивидуальная)</w:t>
            </w:r>
          </w:p>
          <w:p w:rsidR="00E1563F" w:rsidRPr="00535C6F" w:rsidRDefault="00E1563F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535C6F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535C6F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F9C" w:rsidRPr="00535C6F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  <w:p w:rsidR="00D64F0C" w:rsidRPr="00535C6F" w:rsidRDefault="00D64F0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535C6F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535C6F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F0C" w:rsidRPr="00535C6F" w:rsidRDefault="00D64F0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535C6F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535C6F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535C6F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ВАЗ 211540 ЛАДА </w:t>
            </w:r>
          </w:p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535C6F" w:rsidTr="000479BA">
        <w:tc>
          <w:tcPr>
            <w:tcW w:w="1702" w:type="dxa"/>
          </w:tcPr>
          <w:p w:rsidR="00864F9C" w:rsidRPr="00535C6F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864F9C" w:rsidRPr="00535C6F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535C6F" w:rsidRDefault="00BA21B5" w:rsidP="00282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488,93</w:t>
            </w:r>
          </w:p>
        </w:tc>
        <w:tc>
          <w:tcPr>
            <w:tcW w:w="2127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F9C" w:rsidRPr="00535C6F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4F9C" w:rsidRPr="00535C6F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5C6F" w:rsidRPr="00535C6F" w:rsidRDefault="00535C6F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400754" w:rsidRPr="00535C6F" w:rsidRDefault="00400754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7319" w:rsidRPr="00535C6F" w:rsidRDefault="001A7319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535C6F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  <w:p w:rsidR="00535C6F" w:rsidRPr="00535C6F" w:rsidRDefault="00535C6F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864F9C" w:rsidRPr="00535C6F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535C6F" w:rsidRDefault="00190E00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61C79" w:rsidRPr="00535C6F" w:rsidRDefault="00061C79" w:rsidP="0006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061C79" w:rsidRPr="00535C6F" w:rsidRDefault="00061C79" w:rsidP="0006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E1563F" w:rsidRPr="00535C6F" w:rsidRDefault="00864F9C" w:rsidP="0067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="001A7319" w:rsidRPr="00535C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5201 АТ 04822</w:t>
            </w:r>
          </w:p>
          <w:p w:rsidR="00400754" w:rsidRPr="00535C6F" w:rsidRDefault="00900784" w:rsidP="006744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00754" w:rsidRPr="00535C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KL1J CRUZE</w:t>
            </w:r>
          </w:p>
          <w:p w:rsidR="008B5CC6" w:rsidRPr="00535C6F" w:rsidRDefault="008B5CC6" w:rsidP="00674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B3" w:rsidRPr="00832A62" w:rsidTr="000479BA">
        <w:tc>
          <w:tcPr>
            <w:tcW w:w="1702" w:type="dxa"/>
          </w:tcPr>
          <w:p w:rsidR="006767B3" w:rsidRPr="00832A62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митрова </w:t>
            </w:r>
          </w:p>
          <w:p w:rsidR="006767B3" w:rsidRPr="00832A62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2410" w:type="dxa"/>
          </w:tcPr>
          <w:p w:rsidR="006767B3" w:rsidRPr="00832A62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767B3" w:rsidRPr="00832A62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ОУ «Царевская  </w:t>
            </w:r>
            <w:r w:rsidR="009E0C6F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67B3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  <w:p w:rsidR="00376515" w:rsidRPr="00832A62" w:rsidRDefault="00376515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67B3" w:rsidRPr="00CA37AE" w:rsidRDefault="00BA21B5" w:rsidP="006428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996,81</w:t>
            </w:r>
          </w:p>
        </w:tc>
        <w:tc>
          <w:tcPr>
            <w:tcW w:w="2127" w:type="dxa"/>
          </w:tcPr>
          <w:p w:rsidR="006767B3" w:rsidRPr="00832A62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563F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B571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5CC6" w:rsidRDefault="008B5CC6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CC6" w:rsidRPr="00832A62" w:rsidRDefault="008B5CC6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832A62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6767B3" w:rsidRPr="00832A62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B3" w:rsidRPr="00832A62" w:rsidRDefault="006767B3" w:rsidP="00A66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671F" w:rsidRPr="00832A62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992" w:type="dxa"/>
          </w:tcPr>
          <w:p w:rsidR="006767B3" w:rsidRPr="00832A62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767B3" w:rsidRPr="00832A62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67B3" w:rsidRPr="00832A62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832A62" w:rsidRDefault="006767B3" w:rsidP="00EA6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67B3" w:rsidRPr="00832A62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6767B3" w:rsidRPr="001A0B23" w:rsidRDefault="00D74035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 SPORT</w:t>
            </w:r>
            <w:r w:rsidR="001A0B23">
              <w:rPr>
                <w:rFonts w:ascii="Times New Roman" w:hAnsi="Times New Roman" w:cs="Times New Roman"/>
                <w:sz w:val="20"/>
                <w:szCs w:val="20"/>
              </w:rPr>
              <w:t xml:space="preserve"> 219055</w:t>
            </w:r>
          </w:p>
        </w:tc>
      </w:tr>
      <w:tr w:rsidR="00851159" w:rsidRPr="00832A62" w:rsidTr="000479BA">
        <w:tc>
          <w:tcPr>
            <w:tcW w:w="1702" w:type="dxa"/>
          </w:tcPr>
          <w:p w:rsidR="00851159" w:rsidRPr="00832A62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розденко </w:t>
            </w:r>
          </w:p>
          <w:p w:rsidR="00B5299A" w:rsidRPr="00832A62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851159" w:rsidRPr="00832A62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410" w:type="dxa"/>
          </w:tcPr>
          <w:p w:rsidR="00851159" w:rsidRPr="00832A62" w:rsidRDefault="00851159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EB5715" w:rsidRPr="00832A62" w:rsidRDefault="00851159" w:rsidP="00EB5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ДОУ «Детский сад </w:t>
            </w:r>
          </w:p>
          <w:p w:rsidR="00851159" w:rsidRPr="00832A62" w:rsidRDefault="00851159" w:rsidP="00EB5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74035" w:rsidRPr="00832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571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4035" w:rsidRPr="00832A62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A93" w:rsidRPr="00832A62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  <w:p w:rsidR="00C67CF6" w:rsidRPr="00832A62" w:rsidRDefault="00C67CF6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1159" w:rsidRPr="00832A62" w:rsidRDefault="00BA21B5" w:rsidP="0064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25,95</w:t>
            </w:r>
          </w:p>
        </w:tc>
        <w:tc>
          <w:tcPr>
            <w:tcW w:w="2127" w:type="dxa"/>
          </w:tcPr>
          <w:p w:rsidR="00851159" w:rsidRPr="00832A62" w:rsidRDefault="00851159" w:rsidP="009A4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BA21B5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  <w:p w:rsidR="00887337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B5CC6" w:rsidRPr="00832A62" w:rsidRDefault="008B5CC6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Pr="00832A62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832A62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832A62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832A62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59" w:rsidRPr="00832A62" w:rsidTr="000479BA">
        <w:tc>
          <w:tcPr>
            <w:tcW w:w="1702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1159" w:rsidRPr="00832A62" w:rsidRDefault="00BA21B5" w:rsidP="0064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25,25</w:t>
            </w:r>
          </w:p>
        </w:tc>
        <w:tc>
          <w:tcPr>
            <w:tcW w:w="2127" w:type="dxa"/>
          </w:tcPr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BA2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21B5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8B5CC6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992" w:type="dxa"/>
          </w:tcPr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832A62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8D4" w:rsidRPr="00832A62" w:rsidTr="000479BA">
        <w:tc>
          <w:tcPr>
            <w:tcW w:w="1702" w:type="dxa"/>
          </w:tcPr>
          <w:p w:rsidR="006428D4" w:rsidRDefault="006428D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юнова</w:t>
            </w:r>
          </w:p>
          <w:p w:rsidR="006428D4" w:rsidRDefault="006428D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428D4" w:rsidRDefault="006428D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  <w:p w:rsidR="006428D4" w:rsidRPr="00832A62" w:rsidRDefault="006428D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28D4" w:rsidRPr="00832A62" w:rsidRDefault="006428D4" w:rsidP="0064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428D4" w:rsidRPr="00832A62" w:rsidRDefault="006428D4" w:rsidP="0064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обовская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6428D4" w:rsidRPr="00832A62" w:rsidRDefault="006428D4" w:rsidP="0064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6428D4" w:rsidRDefault="00BA21B5" w:rsidP="0064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925,06</w:t>
            </w:r>
          </w:p>
        </w:tc>
        <w:tc>
          <w:tcPr>
            <w:tcW w:w="2127" w:type="dxa"/>
          </w:tcPr>
          <w:p w:rsidR="006428D4" w:rsidRDefault="006428D4" w:rsidP="0064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28D4" w:rsidRPr="00535C6F" w:rsidRDefault="006428D4" w:rsidP="0064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28D4" w:rsidRPr="00832A62" w:rsidRDefault="006428D4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428D4" w:rsidRDefault="006428D4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6428D4" w:rsidRDefault="006428D4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D4" w:rsidRPr="00832A62" w:rsidRDefault="00BA21B5" w:rsidP="0064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428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00784" w:rsidRPr="00832A62" w:rsidRDefault="00900784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784" w:rsidRPr="00832A62" w:rsidRDefault="00900784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D4" w:rsidRPr="00832A62" w:rsidRDefault="00900784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8D4" w:rsidRPr="00832A62" w:rsidRDefault="006428D4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28D4" w:rsidRPr="00832A62" w:rsidRDefault="006428D4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8D4" w:rsidRPr="00832A62" w:rsidRDefault="006428D4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28D4" w:rsidRPr="00832A62" w:rsidRDefault="006428D4" w:rsidP="0005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8D4" w:rsidRPr="00832A62" w:rsidTr="000479BA">
        <w:tc>
          <w:tcPr>
            <w:tcW w:w="1702" w:type="dxa"/>
          </w:tcPr>
          <w:p w:rsidR="006428D4" w:rsidRDefault="006428D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6428D4" w:rsidRPr="00832A62" w:rsidRDefault="006428D4" w:rsidP="0064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28D4" w:rsidRDefault="00BA21B5" w:rsidP="0064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458,13</w:t>
            </w:r>
          </w:p>
        </w:tc>
        <w:tc>
          <w:tcPr>
            <w:tcW w:w="2127" w:type="dxa"/>
          </w:tcPr>
          <w:p w:rsidR="00900784" w:rsidRDefault="00900784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0784" w:rsidRPr="00535C6F" w:rsidRDefault="00900784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28D4" w:rsidRPr="00832A62" w:rsidRDefault="00900784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00784" w:rsidRDefault="00900784" w:rsidP="0090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900784" w:rsidRDefault="00900784" w:rsidP="0090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D4" w:rsidRPr="00832A62" w:rsidRDefault="00BA21B5" w:rsidP="0090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9007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00784" w:rsidRPr="00832A62" w:rsidRDefault="00900784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784" w:rsidRPr="00832A62" w:rsidRDefault="00900784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D4" w:rsidRPr="00832A62" w:rsidRDefault="00900784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8D4" w:rsidRPr="00832A62" w:rsidRDefault="006428D4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28D4" w:rsidRPr="00832A62" w:rsidRDefault="006428D4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8D4" w:rsidRPr="00832A62" w:rsidRDefault="006428D4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28D4" w:rsidRDefault="0090078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0784" w:rsidRPr="00900784" w:rsidRDefault="00900784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ai</w:t>
            </w:r>
            <w:proofErr w:type="spellEnd"/>
          </w:p>
        </w:tc>
      </w:tr>
      <w:tr w:rsidR="0005366C" w:rsidRPr="00832A62" w:rsidTr="000479BA">
        <w:tc>
          <w:tcPr>
            <w:tcW w:w="1702" w:type="dxa"/>
          </w:tcPr>
          <w:p w:rsidR="0005366C" w:rsidRDefault="0005366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шенко</w:t>
            </w:r>
          </w:p>
          <w:p w:rsidR="0005366C" w:rsidRDefault="0005366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5366C" w:rsidRPr="00832A62" w:rsidRDefault="0005366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410" w:type="dxa"/>
          </w:tcPr>
          <w:p w:rsidR="0005366C" w:rsidRPr="00535C6F" w:rsidRDefault="0005366C" w:rsidP="00053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з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366C" w:rsidRPr="00832A62" w:rsidRDefault="0005366C" w:rsidP="00053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МКД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аревский 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05366C" w:rsidRDefault="00BA21B5" w:rsidP="0064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268,04</w:t>
            </w:r>
          </w:p>
        </w:tc>
        <w:tc>
          <w:tcPr>
            <w:tcW w:w="2127" w:type="dxa"/>
          </w:tcPr>
          <w:p w:rsidR="0005366C" w:rsidRPr="00832A62" w:rsidRDefault="0005366C" w:rsidP="00053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05366C" w:rsidRPr="00832A62" w:rsidRDefault="0005366C" w:rsidP="00053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218C1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05366C" w:rsidRPr="00535C6F" w:rsidRDefault="0005366C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дивидуальная)</w:t>
            </w:r>
          </w:p>
        </w:tc>
        <w:tc>
          <w:tcPr>
            <w:tcW w:w="992" w:type="dxa"/>
          </w:tcPr>
          <w:p w:rsidR="0005366C" w:rsidRDefault="0005366C" w:rsidP="0090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05366C" w:rsidRDefault="0005366C" w:rsidP="0090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6C" w:rsidRDefault="0005366C" w:rsidP="0090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6C" w:rsidRDefault="0005366C" w:rsidP="0090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992" w:type="dxa"/>
          </w:tcPr>
          <w:p w:rsidR="0005366C" w:rsidRDefault="0005366C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366C" w:rsidRDefault="0005366C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6C" w:rsidRDefault="0005366C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6C" w:rsidRPr="00832A62" w:rsidRDefault="0005366C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5366C" w:rsidRPr="00832A62" w:rsidRDefault="0005366C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366C" w:rsidRPr="00832A62" w:rsidRDefault="0005366C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366C" w:rsidRPr="00832A62" w:rsidRDefault="0005366C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A61" w:rsidRPr="00832A62" w:rsidRDefault="004F4A61" w:rsidP="004F4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05366C" w:rsidRPr="00535C6F" w:rsidRDefault="004F4A61" w:rsidP="00721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GRAN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07</w:t>
            </w:r>
          </w:p>
        </w:tc>
      </w:tr>
      <w:tr w:rsidR="0005366C" w:rsidRPr="00832A62" w:rsidTr="000479BA">
        <w:tc>
          <w:tcPr>
            <w:tcW w:w="1702" w:type="dxa"/>
          </w:tcPr>
          <w:p w:rsidR="0005366C" w:rsidRDefault="0005366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05366C" w:rsidRDefault="0005366C" w:rsidP="00053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366C" w:rsidRDefault="007218C1" w:rsidP="0064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7,72</w:t>
            </w:r>
          </w:p>
        </w:tc>
        <w:tc>
          <w:tcPr>
            <w:tcW w:w="2127" w:type="dxa"/>
          </w:tcPr>
          <w:p w:rsidR="0005366C" w:rsidRPr="00535C6F" w:rsidRDefault="0005366C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366C" w:rsidRDefault="0005366C" w:rsidP="0090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366C" w:rsidRPr="00832A62" w:rsidRDefault="0005366C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A5F" w:rsidRPr="00832A62" w:rsidRDefault="00124A5F" w:rsidP="0012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5366C" w:rsidRPr="00832A62" w:rsidRDefault="00124A5F" w:rsidP="00D85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5366C" w:rsidRDefault="00124A5F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124A5F" w:rsidRPr="00832A62" w:rsidRDefault="00124A5F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992" w:type="dxa"/>
          </w:tcPr>
          <w:p w:rsidR="00124A5F" w:rsidRPr="00832A62" w:rsidRDefault="00124A5F" w:rsidP="0012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366C" w:rsidRPr="00832A62" w:rsidRDefault="00124A5F" w:rsidP="00D8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5366C" w:rsidRPr="00535C6F" w:rsidRDefault="0005366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832A62" w:rsidTr="000479BA">
        <w:tc>
          <w:tcPr>
            <w:tcW w:w="1702" w:type="dxa"/>
          </w:tcPr>
          <w:p w:rsidR="00000167" w:rsidRPr="00832A62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Костина </w:t>
            </w:r>
          </w:p>
          <w:p w:rsidR="00000167" w:rsidRPr="00832A62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арина Михайловна</w:t>
            </w:r>
          </w:p>
        </w:tc>
        <w:tc>
          <w:tcPr>
            <w:tcW w:w="2410" w:type="dxa"/>
          </w:tcPr>
          <w:p w:rsidR="00000167" w:rsidRPr="00832A62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00167" w:rsidRPr="00832A62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Ленинская СОШ №1»</w:t>
            </w:r>
          </w:p>
          <w:p w:rsidR="00BC42A0" w:rsidRPr="00832A62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5" w:type="dxa"/>
          </w:tcPr>
          <w:p w:rsidR="00000167" w:rsidRPr="00A410BA" w:rsidRDefault="00626120" w:rsidP="00A41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013,21</w:t>
            </w:r>
          </w:p>
        </w:tc>
        <w:tc>
          <w:tcPr>
            <w:tcW w:w="2127" w:type="dxa"/>
          </w:tcPr>
          <w:p w:rsidR="00000167" w:rsidRPr="00832A62" w:rsidRDefault="00000167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4A92" w:rsidRPr="00832A62" w:rsidRDefault="00000167" w:rsidP="00C2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1A6DAF"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  <w:p w:rsidR="00E1563F" w:rsidRPr="00832A62" w:rsidRDefault="00C24A92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1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6D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00167" w:rsidRPr="00832A62">
              <w:rPr>
                <w:rFonts w:ascii="Times New Roman" w:hAnsi="Times New Roman" w:cs="Times New Roman"/>
                <w:sz w:val="20"/>
                <w:szCs w:val="20"/>
              </w:rPr>
              <w:t>ндивидуальная)</w:t>
            </w:r>
          </w:p>
        </w:tc>
        <w:tc>
          <w:tcPr>
            <w:tcW w:w="992" w:type="dxa"/>
          </w:tcPr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Pr="00832A62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A6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167" w:rsidRPr="00832A62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</w:tcPr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26120" w:rsidRPr="00832A62" w:rsidRDefault="00626120" w:rsidP="00626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0167" w:rsidRPr="00626120" w:rsidRDefault="00626120" w:rsidP="00626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60</w:t>
            </w:r>
          </w:p>
        </w:tc>
      </w:tr>
      <w:tr w:rsidR="00000167" w:rsidRPr="00832A62" w:rsidTr="000479BA">
        <w:tc>
          <w:tcPr>
            <w:tcW w:w="1702" w:type="dxa"/>
          </w:tcPr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000167" w:rsidRPr="00832A62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67" w:rsidRPr="00A410BA" w:rsidRDefault="00626120" w:rsidP="00A41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84,0</w:t>
            </w:r>
          </w:p>
        </w:tc>
        <w:tc>
          <w:tcPr>
            <w:tcW w:w="2127" w:type="dxa"/>
          </w:tcPr>
          <w:p w:rsidR="00000167" w:rsidRPr="00832A62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832A62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832A62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0167" w:rsidRPr="00832A62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00167" w:rsidRPr="00832A62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2A62" w:rsidRPr="00832A62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</w:tcPr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832A62" w:rsidRDefault="00000167" w:rsidP="007C2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0167" w:rsidRPr="00832A62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Volkswagen </w:t>
            </w:r>
            <w:r w:rsidR="001A6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Caddy</w:t>
            </w:r>
          </w:p>
        </w:tc>
      </w:tr>
      <w:tr w:rsidR="003F186D" w:rsidRPr="00832A62" w:rsidTr="000479BA">
        <w:tc>
          <w:tcPr>
            <w:tcW w:w="1702" w:type="dxa"/>
          </w:tcPr>
          <w:p w:rsidR="003F186D" w:rsidRPr="00832A62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ондратьева</w:t>
            </w:r>
          </w:p>
          <w:p w:rsidR="003F186D" w:rsidRPr="00832A62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3F186D" w:rsidRPr="00832A62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3F186D" w:rsidRPr="00832A62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186D" w:rsidRPr="00832A62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F186D" w:rsidRPr="00832A62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ОУ «Заплавинская   </w:t>
            </w:r>
            <w:r w:rsidR="005B673F">
              <w:rPr>
                <w:rFonts w:ascii="Times New Roman" w:hAnsi="Times New Roman" w:cs="Times New Roman"/>
                <w:sz w:val="20"/>
                <w:szCs w:val="20"/>
              </w:rPr>
              <w:t>средняя о</w:t>
            </w:r>
            <w:r w:rsidR="004F1E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B673F">
              <w:rPr>
                <w:rFonts w:ascii="Times New Roman" w:hAnsi="Times New Roman" w:cs="Times New Roman"/>
                <w:sz w:val="20"/>
                <w:szCs w:val="20"/>
              </w:rPr>
              <w:t>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» Ленинского 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  <w:p w:rsidR="00BC42A0" w:rsidRPr="00832A62" w:rsidRDefault="00BC42A0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186D" w:rsidRPr="00626120" w:rsidRDefault="005B673F" w:rsidP="00626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120">
              <w:rPr>
                <w:rFonts w:ascii="Times New Roman" w:hAnsi="Times New Roman" w:cs="Times New Roman"/>
                <w:sz w:val="20"/>
                <w:szCs w:val="20"/>
              </w:rPr>
              <w:t>846124,24</w:t>
            </w:r>
          </w:p>
        </w:tc>
        <w:tc>
          <w:tcPr>
            <w:tcW w:w="2127" w:type="dxa"/>
          </w:tcPr>
          <w:p w:rsidR="003F186D" w:rsidRPr="00832A62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AE5" w:rsidRPr="00832A62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26120">
              <w:rPr>
                <w:rFonts w:ascii="Times New Roman" w:hAnsi="Times New Roman" w:cs="Times New Roman"/>
                <w:sz w:val="20"/>
                <w:szCs w:val="20"/>
              </w:rPr>
              <w:t>для  ИЖС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и ведения личного подсобного хозяй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0837" w:rsidRPr="00832A62" w:rsidRDefault="00560837" w:rsidP="0056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6515" w:rsidRPr="00832A62" w:rsidRDefault="00560837" w:rsidP="0056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3F186D" w:rsidRPr="00832A62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F186D" w:rsidRPr="00832A62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  <w:p w:rsidR="00560837" w:rsidRDefault="00560837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0837" w:rsidRDefault="00560837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0837" w:rsidRDefault="00560837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0837" w:rsidRDefault="00560837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0837" w:rsidRDefault="00560837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0837" w:rsidRPr="00560837" w:rsidRDefault="00560837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Pr="005608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F186D" w:rsidRPr="00832A62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Pr="00832A62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1EE5" w:rsidRDefault="008D1EE5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EE5" w:rsidRDefault="008D1EE5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EE5" w:rsidRDefault="008D1EE5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EE5" w:rsidRDefault="008D1EE5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EE5" w:rsidRDefault="008D1EE5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EE5" w:rsidRPr="00832A62" w:rsidRDefault="008D1EE5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186D" w:rsidRPr="00832A62" w:rsidRDefault="003F186D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86D" w:rsidRPr="00832A62" w:rsidRDefault="003F186D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832A62" w:rsidRDefault="003F186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2D28" w:rsidRPr="00535C6F" w:rsidRDefault="00312D28" w:rsidP="003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312D28" w:rsidRPr="00535C6F" w:rsidRDefault="00312D28" w:rsidP="003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ВАЗ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940 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3F186D" w:rsidRPr="00832A62" w:rsidRDefault="00312D2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а</w:t>
            </w:r>
          </w:p>
        </w:tc>
      </w:tr>
      <w:tr w:rsidR="004D3033" w:rsidRPr="00832A62" w:rsidTr="000479BA">
        <w:tc>
          <w:tcPr>
            <w:tcW w:w="1702" w:type="dxa"/>
          </w:tcPr>
          <w:p w:rsidR="004D3033" w:rsidRDefault="004D3033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ьянко</w:t>
            </w:r>
          </w:p>
          <w:p w:rsidR="004D3033" w:rsidRDefault="004D3033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4D3033" w:rsidRPr="00832A62" w:rsidRDefault="004D3033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410" w:type="dxa"/>
          </w:tcPr>
          <w:p w:rsidR="004D3033" w:rsidRPr="00832A62" w:rsidRDefault="004D3033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У ПО РАБОТЕ С МОЛОДЕЖЬЮ «Молодежный центр «Спектр»</w:t>
            </w:r>
          </w:p>
        </w:tc>
        <w:tc>
          <w:tcPr>
            <w:tcW w:w="1275" w:type="dxa"/>
          </w:tcPr>
          <w:p w:rsidR="004D3033" w:rsidRPr="005B673F" w:rsidRDefault="00626120" w:rsidP="00A4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187,16</w:t>
            </w:r>
          </w:p>
        </w:tc>
        <w:tc>
          <w:tcPr>
            <w:tcW w:w="2127" w:type="dxa"/>
          </w:tcPr>
          <w:p w:rsidR="004D3033" w:rsidRPr="00832A62" w:rsidRDefault="004D3033" w:rsidP="004D3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3033" w:rsidRDefault="00626120" w:rsidP="004D3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</w:p>
          <w:p w:rsidR="00626120" w:rsidRPr="00832A62" w:rsidRDefault="00626120" w:rsidP="00626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6120" w:rsidRPr="00832A62" w:rsidRDefault="00626120" w:rsidP="00626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D3033" w:rsidRDefault="004D3033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AF68A8" w:rsidRDefault="00AF68A8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A8" w:rsidRPr="00832A62" w:rsidRDefault="00AF68A8" w:rsidP="0071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4D3033" w:rsidRDefault="004D3033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8A8" w:rsidRDefault="00AF68A8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A8" w:rsidRPr="00832A62" w:rsidRDefault="00AF68A8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D3033" w:rsidRPr="00832A62" w:rsidRDefault="004D3033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3033" w:rsidRPr="00832A62" w:rsidRDefault="004D3033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33" w:rsidRPr="00832A62" w:rsidRDefault="004D3033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3033" w:rsidRPr="00535C6F" w:rsidRDefault="004D3033" w:rsidP="004D3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4D3033" w:rsidRPr="00535C6F" w:rsidRDefault="004D3033" w:rsidP="004D3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ВАЗ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</w:tr>
      <w:tr w:rsidR="004D3033" w:rsidRPr="00832A62" w:rsidTr="000479BA">
        <w:tc>
          <w:tcPr>
            <w:tcW w:w="1702" w:type="dxa"/>
          </w:tcPr>
          <w:p w:rsidR="00376515" w:rsidRPr="00832A62" w:rsidRDefault="004D3033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4D3033" w:rsidRPr="00832A62" w:rsidRDefault="004D3033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3033" w:rsidRPr="005B673F" w:rsidRDefault="004D3033" w:rsidP="00A4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4F90" w:rsidRPr="00832A62" w:rsidRDefault="00714F90" w:rsidP="0071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3033" w:rsidRPr="00832A62" w:rsidRDefault="00714F90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</w:p>
        </w:tc>
        <w:tc>
          <w:tcPr>
            <w:tcW w:w="992" w:type="dxa"/>
          </w:tcPr>
          <w:p w:rsidR="00714F90" w:rsidRDefault="00714F90" w:rsidP="0071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4D3033" w:rsidRPr="00832A62" w:rsidRDefault="004D3033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4F90" w:rsidRDefault="00714F90" w:rsidP="0071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3033" w:rsidRPr="00832A62" w:rsidRDefault="004D3033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D3033" w:rsidRPr="00832A62" w:rsidRDefault="004D3033" w:rsidP="0071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3033" w:rsidRPr="00832A62" w:rsidRDefault="004D3033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33" w:rsidRPr="00832A62" w:rsidRDefault="004D3033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3033" w:rsidRPr="00535C6F" w:rsidRDefault="004D3033" w:rsidP="00312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33" w:rsidRPr="00832A62" w:rsidTr="000479BA">
        <w:tc>
          <w:tcPr>
            <w:tcW w:w="1702" w:type="dxa"/>
          </w:tcPr>
          <w:p w:rsidR="00376515" w:rsidRPr="00832A62" w:rsidRDefault="004D3033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4D3033" w:rsidRPr="00832A62" w:rsidRDefault="004D3033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3033" w:rsidRPr="005B673F" w:rsidRDefault="004D3033" w:rsidP="00A4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4F90" w:rsidRPr="00832A62" w:rsidRDefault="00714F90" w:rsidP="0071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3033" w:rsidRPr="00832A62" w:rsidRDefault="00714F90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</w:p>
        </w:tc>
        <w:tc>
          <w:tcPr>
            <w:tcW w:w="992" w:type="dxa"/>
          </w:tcPr>
          <w:p w:rsidR="00714F90" w:rsidRDefault="00714F90" w:rsidP="0071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4D3033" w:rsidRPr="00832A62" w:rsidRDefault="004D3033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4F90" w:rsidRDefault="00714F90" w:rsidP="0071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3033" w:rsidRPr="00832A62" w:rsidRDefault="004D3033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D3033" w:rsidRPr="00832A62" w:rsidRDefault="004D3033" w:rsidP="0071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3033" w:rsidRPr="00832A62" w:rsidRDefault="004D3033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33" w:rsidRPr="00832A62" w:rsidRDefault="004D3033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3033" w:rsidRPr="00535C6F" w:rsidRDefault="004D3033" w:rsidP="00312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F71CCA" w:rsidTr="000479BA">
        <w:tc>
          <w:tcPr>
            <w:tcW w:w="1702" w:type="dxa"/>
          </w:tcPr>
          <w:p w:rsidR="00000167" w:rsidRPr="00F71CCA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Кочнева </w:t>
            </w:r>
          </w:p>
          <w:p w:rsidR="00000167" w:rsidRPr="00F71CCA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Татьяна Александровна </w:t>
            </w:r>
          </w:p>
        </w:tc>
        <w:tc>
          <w:tcPr>
            <w:tcW w:w="2410" w:type="dxa"/>
          </w:tcPr>
          <w:p w:rsidR="00000167" w:rsidRPr="00F71CCA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000167" w:rsidRPr="00F71CCA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МКДОУ Детский сад № 3</w:t>
            </w:r>
          </w:p>
          <w:p w:rsidR="00000167" w:rsidRPr="00F71CCA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«Колокольчик»</w:t>
            </w:r>
          </w:p>
          <w:p w:rsidR="00376515" w:rsidRPr="00F71CCA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</w:tc>
        <w:tc>
          <w:tcPr>
            <w:tcW w:w="1275" w:type="dxa"/>
          </w:tcPr>
          <w:p w:rsidR="00000167" w:rsidRPr="00F71CCA" w:rsidRDefault="00714F90" w:rsidP="0012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616,09</w:t>
            </w:r>
            <w:r w:rsidR="00000167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127" w:type="dxa"/>
          </w:tcPr>
          <w:p w:rsidR="00000167" w:rsidRPr="00F71CCA" w:rsidRDefault="00000167" w:rsidP="005748D8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4B68" w:rsidRPr="00F71CCA" w:rsidRDefault="00000167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  <w:r w:rsidR="00084B68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="00C24A92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93E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</w:t>
            </w:r>
            <w:r w:rsidR="00C24A92" w:rsidRPr="00F71CCA">
              <w:rPr>
                <w:rFonts w:ascii="Times New Roman" w:hAnsi="Times New Roman" w:cs="Times New Roman"/>
                <w:sz w:val="20"/>
                <w:szCs w:val="20"/>
              </w:rPr>
              <w:t>для эксплуатации изолированной части жилого дома</w:t>
            </w:r>
          </w:p>
          <w:p w:rsidR="00084B68" w:rsidRPr="00F71CCA" w:rsidRDefault="00084B68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</w:p>
          <w:p w:rsidR="0024765F" w:rsidRPr="00F71CCA" w:rsidRDefault="0024765F" w:rsidP="00247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0167" w:rsidRPr="00F71CCA" w:rsidRDefault="0024765F" w:rsidP="0024765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000167" w:rsidRPr="00F71CC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000167" w:rsidRPr="00F71CCA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00167" w:rsidRPr="00F71CCA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F71CCA" w:rsidRDefault="00084B68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000167" w:rsidRPr="00F71CCA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B68" w:rsidRPr="00F71CCA" w:rsidRDefault="00084B6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B68" w:rsidRPr="00F71CCA" w:rsidRDefault="00084B6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Pr="00F71CCA" w:rsidRDefault="00000167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F71CCA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F71CCA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79C2" w:rsidRPr="00535C6F" w:rsidRDefault="003E79C2" w:rsidP="003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000167" w:rsidRPr="00F71CCA" w:rsidRDefault="003E79C2" w:rsidP="003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АН Х60</w:t>
            </w:r>
          </w:p>
        </w:tc>
      </w:tr>
      <w:tr w:rsidR="00000167" w:rsidRPr="00F71CCA" w:rsidTr="000479BA">
        <w:tc>
          <w:tcPr>
            <w:tcW w:w="1702" w:type="dxa"/>
          </w:tcPr>
          <w:p w:rsidR="00000167" w:rsidRPr="00F71CCA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000167" w:rsidRPr="00F71CCA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67" w:rsidRPr="00F71CCA" w:rsidRDefault="003E79C2" w:rsidP="0012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771,08</w:t>
            </w:r>
            <w:r w:rsidR="009C2977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000167" w:rsidRPr="00F71CCA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84B68" w:rsidRPr="00F71CCA" w:rsidRDefault="00000167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  <w:r w:rsidR="00084B68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="00C24A92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93E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</w:t>
            </w:r>
            <w:r w:rsidR="00C24A92" w:rsidRPr="00F71CCA">
              <w:rPr>
                <w:rFonts w:ascii="Times New Roman" w:hAnsi="Times New Roman" w:cs="Times New Roman"/>
                <w:sz w:val="20"/>
                <w:szCs w:val="20"/>
              </w:rPr>
              <w:t>для эксплуатации изолированной части жилого дома</w:t>
            </w:r>
          </w:p>
          <w:p w:rsidR="00E1563F" w:rsidRDefault="00084B68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</w:p>
          <w:p w:rsidR="00376515" w:rsidRPr="00F71CCA" w:rsidRDefault="00376515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F71CCA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00167" w:rsidRPr="00F71CCA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B68" w:rsidRPr="00F71CCA" w:rsidRDefault="00084B68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992" w:type="dxa"/>
          </w:tcPr>
          <w:p w:rsidR="00000167" w:rsidRPr="00F71CCA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B68" w:rsidRPr="00F71CCA" w:rsidRDefault="00084B68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B68" w:rsidRPr="00F71CCA" w:rsidRDefault="00084B68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Pr="00F71CCA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F71CCA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F71CCA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0167" w:rsidRPr="00F71CCA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9C2" w:rsidRPr="00F71CCA" w:rsidTr="000479BA">
        <w:tc>
          <w:tcPr>
            <w:tcW w:w="1702" w:type="dxa"/>
          </w:tcPr>
          <w:p w:rsidR="003E79C2" w:rsidRDefault="003E79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</w:p>
          <w:p w:rsidR="003E79C2" w:rsidRDefault="003E79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3E79C2" w:rsidRPr="00F71CCA" w:rsidRDefault="003E79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410" w:type="dxa"/>
          </w:tcPr>
          <w:p w:rsidR="003E79C2" w:rsidRPr="00832A62" w:rsidRDefault="003E79C2" w:rsidP="003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E79C2" w:rsidRPr="00F71CCA" w:rsidRDefault="003E79C2" w:rsidP="003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УК «Ленин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жпоселенч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районная библиотека» </w:t>
            </w:r>
          </w:p>
        </w:tc>
        <w:tc>
          <w:tcPr>
            <w:tcW w:w="1275" w:type="dxa"/>
          </w:tcPr>
          <w:p w:rsidR="003E79C2" w:rsidRDefault="003E79C2" w:rsidP="0012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699,90</w:t>
            </w:r>
          </w:p>
        </w:tc>
        <w:tc>
          <w:tcPr>
            <w:tcW w:w="2127" w:type="dxa"/>
          </w:tcPr>
          <w:p w:rsidR="003E79C2" w:rsidRPr="00832A62" w:rsidRDefault="003E79C2" w:rsidP="003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79C2" w:rsidRDefault="003E79C2" w:rsidP="003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79C2" w:rsidRPr="00F71CCA" w:rsidRDefault="003E79C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79C2" w:rsidRPr="00F71CCA" w:rsidRDefault="003E79C2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3E79C2" w:rsidRPr="00F71CCA" w:rsidRDefault="003E79C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E79C2" w:rsidRPr="00F71CCA" w:rsidRDefault="003E79C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E79C2" w:rsidRPr="00F71CCA" w:rsidRDefault="003E79C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79C2" w:rsidRPr="00F71CCA" w:rsidRDefault="003E79C2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79C2" w:rsidRPr="00F71CCA" w:rsidRDefault="003E79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9C2" w:rsidRPr="00F71CCA" w:rsidTr="000479BA">
        <w:tc>
          <w:tcPr>
            <w:tcW w:w="1702" w:type="dxa"/>
          </w:tcPr>
          <w:p w:rsidR="003E79C2" w:rsidRPr="00F71CCA" w:rsidRDefault="003E79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3E79C2" w:rsidRPr="00F71CCA" w:rsidRDefault="003E79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9C2" w:rsidRDefault="003E79C2" w:rsidP="0012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604,53</w:t>
            </w:r>
          </w:p>
        </w:tc>
        <w:tc>
          <w:tcPr>
            <w:tcW w:w="2127" w:type="dxa"/>
          </w:tcPr>
          <w:p w:rsidR="003E79C2" w:rsidRPr="00832A62" w:rsidRDefault="003E79C2" w:rsidP="003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79C2" w:rsidRDefault="003E79C2" w:rsidP="003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79C2" w:rsidRPr="00F71CCA" w:rsidRDefault="003E79C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79C2" w:rsidRPr="00F71CCA" w:rsidRDefault="003E79C2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3E79C2" w:rsidRPr="00F71CCA" w:rsidRDefault="003E79C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E79C2" w:rsidRPr="00F71CCA" w:rsidRDefault="003E79C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E79C2" w:rsidRPr="00F71CCA" w:rsidRDefault="003E79C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79C2" w:rsidRPr="00F71CCA" w:rsidRDefault="003E79C2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79C2" w:rsidRPr="00832A62" w:rsidRDefault="003E79C2" w:rsidP="003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D336F9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79C2" w:rsidRDefault="003E79C2" w:rsidP="003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32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140</w:t>
            </w:r>
          </w:p>
          <w:p w:rsidR="003E79C2" w:rsidRPr="00832A62" w:rsidRDefault="003E79C2" w:rsidP="003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 w:rsidR="00D336F9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3E79C2" w:rsidRPr="00F71CCA" w:rsidRDefault="003E79C2" w:rsidP="00D33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32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336F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3E79C2" w:rsidRPr="00F71CCA" w:rsidTr="000479BA">
        <w:tc>
          <w:tcPr>
            <w:tcW w:w="1702" w:type="dxa"/>
          </w:tcPr>
          <w:p w:rsidR="003E79C2" w:rsidRPr="00F71CCA" w:rsidRDefault="00D32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3E79C2" w:rsidRPr="00F71CCA" w:rsidRDefault="003E79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9C2" w:rsidRDefault="003E79C2" w:rsidP="0012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79C2" w:rsidRPr="00832A62" w:rsidRDefault="003E79C2" w:rsidP="003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79C2" w:rsidRPr="00F71CCA" w:rsidRDefault="003E79C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E79C2" w:rsidRPr="00F71CCA" w:rsidRDefault="003E79C2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3E79C2" w:rsidRPr="00F71CCA" w:rsidRDefault="003E79C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E79C2" w:rsidRPr="00F71CCA" w:rsidRDefault="003E79C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E79C2" w:rsidRPr="00F71CCA" w:rsidRDefault="003E79C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79C2" w:rsidRPr="00F71CCA" w:rsidRDefault="003E79C2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79C2" w:rsidRPr="00F71CCA" w:rsidRDefault="003E79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9C2" w:rsidRPr="00F71CCA" w:rsidTr="000479BA">
        <w:tc>
          <w:tcPr>
            <w:tcW w:w="1702" w:type="dxa"/>
          </w:tcPr>
          <w:p w:rsidR="003E79C2" w:rsidRPr="00F71CCA" w:rsidRDefault="00D32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3E79C2" w:rsidRPr="00F71CCA" w:rsidRDefault="003E79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9C2" w:rsidRDefault="003E79C2" w:rsidP="0012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79C2" w:rsidRPr="00832A62" w:rsidRDefault="003E79C2" w:rsidP="003E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79C2" w:rsidRPr="00F71CCA" w:rsidRDefault="003E79C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E79C2" w:rsidRPr="00F71CCA" w:rsidRDefault="003E79C2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3E79C2" w:rsidRPr="00F71CCA" w:rsidRDefault="003E79C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E79C2" w:rsidRPr="00F71CCA" w:rsidRDefault="003E79C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E79C2" w:rsidRPr="00F71CCA" w:rsidRDefault="003E79C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79C2" w:rsidRPr="00F71CCA" w:rsidRDefault="003E79C2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79C2" w:rsidRPr="00F71CCA" w:rsidRDefault="003E79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1A2" w:rsidRPr="00F71CCA" w:rsidTr="000479BA">
        <w:tc>
          <w:tcPr>
            <w:tcW w:w="1702" w:type="dxa"/>
          </w:tcPr>
          <w:p w:rsidR="00DA21A2" w:rsidRDefault="00DA21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ляжова</w:t>
            </w:r>
          </w:p>
          <w:p w:rsidR="00DA21A2" w:rsidRDefault="00DA21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ся</w:t>
            </w:r>
          </w:p>
          <w:p w:rsidR="00DA21A2" w:rsidRPr="00F71CCA" w:rsidRDefault="00DA21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инкалиевна </w:t>
            </w:r>
          </w:p>
        </w:tc>
        <w:tc>
          <w:tcPr>
            <w:tcW w:w="2410" w:type="dxa"/>
          </w:tcPr>
          <w:p w:rsidR="00DA21A2" w:rsidRPr="00F71CCA" w:rsidRDefault="00DA21A2" w:rsidP="00DA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A21A2" w:rsidRPr="00F71CCA" w:rsidRDefault="00DA21A2" w:rsidP="00DA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МКОУ «Ленинская средняя общеобразова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2»</w:t>
            </w:r>
          </w:p>
          <w:p w:rsidR="00DA21A2" w:rsidRPr="00F71CCA" w:rsidRDefault="00DA21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DA21A2" w:rsidRDefault="00DA21A2" w:rsidP="0012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881,46</w:t>
            </w:r>
          </w:p>
        </w:tc>
        <w:tc>
          <w:tcPr>
            <w:tcW w:w="2127" w:type="dxa"/>
          </w:tcPr>
          <w:p w:rsidR="00DA21A2" w:rsidRPr="00832A62" w:rsidRDefault="00DA21A2" w:rsidP="003E7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21A2" w:rsidRDefault="00DA21A2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21A2" w:rsidRPr="00832A62" w:rsidRDefault="00DA21A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1A2" w:rsidRPr="00832A62" w:rsidRDefault="00DA21A2" w:rsidP="00DA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21A2" w:rsidRPr="00F71CCA" w:rsidRDefault="00DA21A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21A2" w:rsidRPr="00DA21A2" w:rsidRDefault="00DA21A2" w:rsidP="00FA02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1A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DA21A2" w:rsidRPr="00F71CCA" w:rsidRDefault="00DA21A2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A21A2" w:rsidRPr="00832A62" w:rsidRDefault="00DA21A2" w:rsidP="00DA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A21A2" w:rsidRPr="00DA21A2" w:rsidRDefault="00DA21A2" w:rsidP="00DA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или EMGRAND</w:t>
            </w:r>
          </w:p>
          <w:p w:rsidR="00DA21A2" w:rsidRPr="00F71CCA" w:rsidRDefault="00DA21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1A2" w:rsidRPr="00F71CCA" w:rsidTr="000479BA">
        <w:tc>
          <w:tcPr>
            <w:tcW w:w="1702" w:type="dxa"/>
          </w:tcPr>
          <w:p w:rsidR="00DA21A2" w:rsidRDefault="00D04E3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DA21A2" w:rsidRPr="00F71CCA" w:rsidRDefault="00DA21A2" w:rsidP="00DA2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21A2" w:rsidRDefault="00D04E35" w:rsidP="0012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221,94</w:t>
            </w:r>
          </w:p>
        </w:tc>
        <w:tc>
          <w:tcPr>
            <w:tcW w:w="2127" w:type="dxa"/>
          </w:tcPr>
          <w:p w:rsidR="00DA21A2" w:rsidRPr="00832A62" w:rsidRDefault="00DA21A2" w:rsidP="003E7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21A2" w:rsidRDefault="00DA21A2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21A2" w:rsidRPr="00832A62" w:rsidRDefault="00DA21A2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4E35" w:rsidRPr="00832A62" w:rsidRDefault="00D04E35" w:rsidP="00D04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21A2" w:rsidRPr="00832A62" w:rsidRDefault="00DA21A2" w:rsidP="00DA2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21A2" w:rsidRPr="00DA21A2" w:rsidRDefault="00D04E35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</w:tcPr>
          <w:p w:rsidR="00DA21A2" w:rsidRPr="00F71CCA" w:rsidRDefault="00DA21A2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04E35" w:rsidRDefault="00D04E35" w:rsidP="00D04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A21A2" w:rsidRDefault="00D04E35" w:rsidP="00D04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ВАЗ Лада 21074</w:t>
            </w:r>
          </w:p>
          <w:p w:rsidR="00D04E35" w:rsidRDefault="00D04E35" w:rsidP="00D04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04E35" w:rsidRPr="00832A62" w:rsidRDefault="00D04E35" w:rsidP="00D04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иловацкий </w:t>
            </w:r>
          </w:p>
          <w:p w:rsidR="00E629FD" w:rsidRPr="00832A62" w:rsidRDefault="00E629F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натолий Евгеньевич</w:t>
            </w:r>
          </w:p>
        </w:tc>
        <w:tc>
          <w:tcPr>
            <w:tcW w:w="2410" w:type="dxa"/>
          </w:tcPr>
          <w:p w:rsidR="00E629FD" w:rsidRPr="00832A62" w:rsidRDefault="00E629FD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У «Ленинская </w:t>
            </w:r>
            <w:r w:rsidR="00FD4337">
              <w:rPr>
                <w:rFonts w:ascii="Times New Roman" w:hAnsi="Times New Roman" w:cs="Times New Roman"/>
                <w:sz w:val="20"/>
                <w:szCs w:val="20"/>
              </w:rPr>
              <w:t>спортив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2A62" w:rsidRPr="00832A62" w:rsidRDefault="00E629FD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D04E35" w:rsidP="0012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383,12</w:t>
            </w:r>
          </w:p>
        </w:tc>
        <w:tc>
          <w:tcPr>
            <w:tcW w:w="2127" w:type="dxa"/>
          </w:tcPr>
          <w:p w:rsidR="00E629FD" w:rsidRPr="00832A62" w:rsidRDefault="00E629FD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12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24A5F" w:rsidRPr="00F71CCA">
              <w:rPr>
                <w:rFonts w:ascii="Times New Roman" w:hAnsi="Times New Roman" w:cs="Times New Roman"/>
                <w:sz w:val="20"/>
                <w:szCs w:val="20"/>
              </w:rPr>
              <w:t>общая долевая,1/3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E629FD" w:rsidRPr="00832A62" w:rsidRDefault="00E629FD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Default="00E629FD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D04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E629FD" w:rsidRPr="00832A62" w:rsidRDefault="00E629FD" w:rsidP="002E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065C7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r w:rsidR="00AB159A" w:rsidRPr="00832A62">
              <w:rPr>
                <w:rFonts w:ascii="Times New Roman" w:hAnsi="Times New Roman" w:cs="Times New Roman"/>
                <w:sz w:val="20"/>
                <w:szCs w:val="20"/>
              </w:rPr>
              <w:t>сан Террано</w:t>
            </w:r>
          </w:p>
          <w:p w:rsidR="00124A5F" w:rsidRPr="00832A62" w:rsidRDefault="00124A5F" w:rsidP="0012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="009F25B8">
              <w:rPr>
                <w:rFonts w:ascii="Times New Roman" w:hAnsi="Times New Roman" w:cs="Times New Roman"/>
                <w:sz w:val="20"/>
                <w:szCs w:val="20"/>
              </w:rPr>
              <w:t xml:space="preserve"> для легкового автомобиля</w:t>
            </w:r>
          </w:p>
          <w:p w:rsidR="00E629FD" w:rsidRPr="00832A62" w:rsidRDefault="009F25B8" w:rsidP="0012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10000010-04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E629FD" w:rsidRPr="00832A62" w:rsidRDefault="00E629FD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D04E35" w:rsidP="009F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017,41</w:t>
            </w:r>
          </w:p>
        </w:tc>
        <w:tc>
          <w:tcPr>
            <w:tcW w:w="2127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6515" w:rsidRPr="00832A62" w:rsidRDefault="00E629FD" w:rsidP="009F2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25B8" w:rsidRPr="00F71CCA">
              <w:rPr>
                <w:rFonts w:ascii="Times New Roman" w:hAnsi="Times New Roman" w:cs="Times New Roman"/>
                <w:sz w:val="20"/>
                <w:szCs w:val="20"/>
              </w:rPr>
              <w:t>общая долевая,1/3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уртазаева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Нэйля 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радымовна 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29FD" w:rsidRPr="00832A62" w:rsidRDefault="00E629FD" w:rsidP="00D97E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376515" w:rsidRPr="00832A62" w:rsidRDefault="00E629FD" w:rsidP="009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1 «Буратино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D04E35" w:rsidP="009F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354,14</w:t>
            </w:r>
          </w:p>
        </w:tc>
        <w:tc>
          <w:tcPr>
            <w:tcW w:w="2127" w:type="dxa"/>
          </w:tcPr>
          <w:p w:rsidR="00E629FD" w:rsidRPr="00832A62" w:rsidRDefault="00E629FD" w:rsidP="00D9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E717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ачный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3/4)</w:t>
            </w:r>
          </w:p>
          <w:p w:rsidR="00E1563F" w:rsidRPr="00832A62" w:rsidRDefault="00E1563F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832A62" w:rsidRDefault="00EE7173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832A62" w:rsidRDefault="00EE7173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ада  210740</w:t>
            </w:r>
          </w:p>
          <w:p w:rsidR="00E629FD" w:rsidRPr="00832A62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F71CCA" w:rsidTr="000479BA">
        <w:tc>
          <w:tcPr>
            <w:tcW w:w="1702" w:type="dxa"/>
          </w:tcPr>
          <w:p w:rsidR="00E629FD" w:rsidRPr="00F71CCA" w:rsidRDefault="00E629FD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Наурзалиева </w:t>
            </w:r>
          </w:p>
          <w:p w:rsidR="00E629FD" w:rsidRPr="00F71CCA" w:rsidRDefault="00E629FD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Рушания Равильевна </w:t>
            </w:r>
          </w:p>
        </w:tc>
        <w:tc>
          <w:tcPr>
            <w:tcW w:w="2410" w:type="dxa"/>
          </w:tcPr>
          <w:p w:rsidR="00E629FD" w:rsidRPr="00F71CCA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629FD" w:rsidRPr="00F71CCA" w:rsidRDefault="00EE7173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E629FD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«Ленинская</w:t>
            </w:r>
          </w:p>
          <w:p w:rsidR="00E1563F" w:rsidRPr="00F71CCA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»</w:t>
            </w:r>
            <w:r w:rsidR="00EE7173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F71CCA" w:rsidRDefault="00D04E35" w:rsidP="00744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715,72</w:t>
            </w:r>
          </w:p>
        </w:tc>
        <w:tc>
          <w:tcPr>
            <w:tcW w:w="2127" w:type="dxa"/>
          </w:tcPr>
          <w:p w:rsidR="007447AD" w:rsidRPr="00F71CCA" w:rsidRDefault="007447AD" w:rsidP="00744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 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с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ой  жилой застройки</w:t>
            </w:r>
          </w:p>
          <w:p w:rsidR="007447AD" w:rsidRDefault="007447AD" w:rsidP="00744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D04E35" w:rsidRPr="00F71CCA" w:rsidRDefault="00D04E35" w:rsidP="00D04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и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го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ома</w:t>
            </w:r>
          </w:p>
          <w:p w:rsidR="00D04E35" w:rsidRPr="00F71CCA" w:rsidRDefault="00D32DCD" w:rsidP="00744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7447AD" w:rsidRPr="00832A62" w:rsidRDefault="007447AD" w:rsidP="00744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7447AD" w:rsidRDefault="00D32DCD" w:rsidP="00744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6515" w:rsidRPr="00F71CCA" w:rsidRDefault="00D32DCD" w:rsidP="00744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летняя кухня (индивидуальная)</w:t>
            </w:r>
          </w:p>
        </w:tc>
        <w:tc>
          <w:tcPr>
            <w:tcW w:w="992" w:type="dxa"/>
          </w:tcPr>
          <w:p w:rsidR="007447AD" w:rsidRDefault="007447A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  <w:p w:rsidR="007447AD" w:rsidRDefault="007447A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D04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D04E35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  <w:p w:rsidR="00D32DCD" w:rsidRDefault="00D32DC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CD" w:rsidRDefault="00D32DC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CD" w:rsidRDefault="00D32DC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CD" w:rsidRDefault="00D32DC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CD" w:rsidRDefault="00D32DCD" w:rsidP="00D32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D32DCD" w:rsidRDefault="00D32DCD" w:rsidP="00D32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CD" w:rsidRDefault="00D32DCD" w:rsidP="00D32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CD" w:rsidRDefault="00D32DCD" w:rsidP="00D32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  <w:p w:rsidR="00D32DCD" w:rsidRDefault="00D32DCD" w:rsidP="00D32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CD" w:rsidRPr="00F71CCA" w:rsidRDefault="00D32DCD" w:rsidP="00D32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E629FD" w:rsidRDefault="00E629F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7AD" w:rsidRDefault="007447A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35" w:rsidRDefault="00D04E35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35" w:rsidRDefault="00D04E35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35" w:rsidRDefault="00D04E35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35" w:rsidRDefault="00D04E35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35" w:rsidRDefault="00D04E35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7AD" w:rsidRDefault="007447A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DCD" w:rsidRDefault="00D32DC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CD" w:rsidRDefault="00D32DC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CD" w:rsidRDefault="00D32DC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DCD" w:rsidRDefault="00D32DC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CD" w:rsidRPr="00F71CCA" w:rsidRDefault="00D32DC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F71CCA" w:rsidRDefault="00E629F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F71CCA" w:rsidRDefault="00E629F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F71CCA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F71CCA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E629FD" w:rsidRPr="00F71CCA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E629FD" w:rsidRPr="00F71CCA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F71CCA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F71CCA" w:rsidRDefault="00E629FD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F71CCA" w:rsidTr="000479BA">
        <w:tc>
          <w:tcPr>
            <w:tcW w:w="1702" w:type="dxa"/>
          </w:tcPr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F71CCA" w:rsidRDefault="00D32DCD" w:rsidP="003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2740,56</w:t>
            </w:r>
          </w:p>
        </w:tc>
        <w:tc>
          <w:tcPr>
            <w:tcW w:w="2127" w:type="dxa"/>
          </w:tcPr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F71CCA" w:rsidRDefault="00346B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E629FD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629FD"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B4C35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F5BDA" w:rsidRPr="00F71CCA" w:rsidRDefault="00CF5BDA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46BAB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жил</w:t>
            </w:r>
            <w:r w:rsidR="00346BA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BAB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  <w:p w:rsidR="00CF5BDA" w:rsidRPr="00F71CCA" w:rsidRDefault="00CF5BDA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E1563F" w:rsidRDefault="00732AA5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омами индивидуальной  жилой застройки</w:t>
            </w:r>
          </w:p>
          <w:p w:rsidR="0057594E" w:rsidRPr="00F71CCA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E629FD" w:rsidRPr="00F71CCA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E629FD" w:rsidRPr="00F71CCA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6BA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6B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629FD" w:rsidRPr="00F71CCA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CF5BDA" w:rsidRPr="00F71CCA" w:rsidRDefault="00CF5BDA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BDA" w:rsidRPr="00F71CCA" w:rsidRDefault="00CF5BDA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32AA5" w:rsidRPr="00F71CCA" w:rsidRDefault="00732AA5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992" w:type="dxa"/>
          </w:tcPr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5BDA" w:rsidRPr="00F71CCA" w:rsidRDefault="00CF5BDA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BDA" w:rsidRPr="00F71CCA" w:rsidRDefault="00CF5BDA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F71CCA" w:rsidRDefault="00732AA5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F71CCA" w:rsidRDefault="00732AA5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629FD" w:rsidRPr="00F71CCA" w:rsidRDefault="00732AA5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F71CCA" w:rsidRDefault="00732AA5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629FD" w:rsidRPr="00F71CCA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F71CCA" w:rsidRDefault="00E629F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B4C35" w:rsidRPr="00F71CCA" w:rsidRDefault="00CB4C35" w:rsidP="00CB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E629FD" w:rsidRPr="00F71CCA" w:rsidRDefault="00E629FD" w:rsidP="00CB4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DCD" w:rsidRPr="00F71CCA" w:rsidTr="000479BA">
        <w:tc>
          <w:tcPr>
            <w:tcW w:w="1702" w:type="dxa"/>
          </w:tcPr>
          <w:p w:rsidR="00D32DCD" w:rsidRDefault="00D32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шкина</w:t>
            </w:r>
          </w:p>
          <w:p w:rsidR="00D32DCD" w:rsidRDefault="00D32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D32DCD" w:rsidRPr="00F71CCA" w:rsidRDefault="00D32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2410" w:type="dxa"/>
          </w:tcPr>
          <w:p w:rsidR="00D32DCD" w:rsidRPr="00832A62" w:rsidRDefault="00D32DCD" w:rsidP="00D32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32DCD" w:rsidRPr="00F71CCA" w:rsidRDefault="00D32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ОУ «Маякоктябрьская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D32DCD" w:rsidRDefault="00D32DCD" w:rsidP="003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521,42</w:t>
            </w:r>
          </w:p>
        </w:tc>
        <w:tc>
          <w:tcPr>
            <w:tcW w:w="2127" w:type="dxa"/>
          </w:tcPr>
          <w:p w:rsidR="00D32DCD" w:rsidRPr="00F71CCA" w:rsidRDefault="00D32DCD" w:rsidP="00D32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2DCD" w:rsidRPr="00F71CCA" w:rsidRDefault="00D32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2DCD" w:rsidRPr="00F71CCA" w:rsidRDefault="00D32DC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D32DCD" w:rsidRPr="00F71CCA" w:rsidRDefault="00D32DC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7594E" w:rsidRDefault="0057594E" w:rsidP="00575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594E" w:rsidRPr="00832A62" w:rsidRDefault="0057594E" w:rsidP="00575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2DCD" w:rsidRPr="00F71CCA" w:rsidRDefault="00D32DCD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2DCD" w:rsidRDefault="0057594E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57594E" w:rsidRPr="00F71CCA" w:rsidRDefault="0057594E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992" w:type="dxa"/>
          </w:tcPr>
          <w:p w:rsidR="0057594E" w:rsidRDefault="0057594E" w:rsidP="0057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94E" w:rsidRPr="00832A62" w:rsidRDefault="0057594E" w:rsidP="0057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DCD" w:rsidRPr="00F71CCA" w:rsidRDefault="00D32DC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2DCD" w:rsidRPr="00535C6F" w:rsidRDefault="00D32DCD" w:rsidP="00D32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D32DCD" w:rsidRPr="00D32DCD" w:rsidRDefault="00D32DCD" w:rsidP="00D32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 JB</w:t>
            </w:r>
          </w:p>
        </w:tc>
      </w:tr>
      <w:tr w:rsidR="00D32DCD" w:rsidRPr="00F71CCA" w:rsidTr="000479BA">
        <w:tc>
          <w:tcPr>
            <w:tcW w:w="1702" w:type="dxa"/>
          </w:tcPr>
          <w:p w:rsidR="00D32DCD" w:rsidRPr="00F71CCA" w:rsidRDefault="0057594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D32DCD" w:rsidRPr="00F71CCA" w:rsidRDefault="00D32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32DCD" w:rsidRDefault="0057594E" w:rsidP="003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57594E" w:rsidRPr="00832A62" w:rsidRDefault="0057594E" w:rsidP="00575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  <w:p w:rsidR="0057594E" w:rsidRPr="00832A62" w:rsidRDefault="0057594E" w:rsidP="00575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дивидуальная)</w:t>
            </w:r>
          </w:p>
          <w:p w:rsidR="0057594E" w:rsidRPr="00832A62" w:rsidRDefault="0057594E" w:rsidP="00575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  <w:p w:rsidR="0057594E" w:rsidRPr="00832A62" w:rsidRDefault="0057594E" w:rsidP="00575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2DCD" w:rsidRDefault="0057594E" w:rsidP="00575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ственного исполь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7594E" w:rsidRDefault="0057594E" w:rsidP="00575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27)</w:t>
            </w:r>
          </w:p>
          <w:p w:rsidR="0057594E" w:rsidRDefault="0057594E" w:rsidP="00575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ственного исполь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7594E" w:rsidRPr="00832A62" w:rsidRDefault="0057594E" w:rsidP="00575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594E" w:rsidRDefault="0057594E" w:rsidP="00575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 для сельскохозяйственного исполь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7594E" w:rsidRPr="00832A62" w:rsidRDefault="0057594E" w:rsidP="00575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594E" w:rsidRPr="00832A62" w:rsidRDefault="0057594E" w:rsidP="00575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594E" w:rsidRDefault="0057594E" w:rsidP="00575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594E" w:rsidRPr="00F71CCA" w:rsidRDefault="0057594E" w:rsidP="00575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32DCD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40,0</w:t>
            </w: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9984,0</w:t>
            </w: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,0</w:t>
            </w: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300,0</w:t>
            </w: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57594E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Pr="00F71CCA" w:rsidRDefault="0057594E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D32DCD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94E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94E" w:rsidRPr="00F71CCA" w:rsidRDefault="0057594E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2DCD" w:rsidRPr="00F71CCA" w:rsidRDefault="005B12C6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D32DCD" w:rsidRPr="00F71CCA" w:rsidRDefault="005B12C6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D32DCD" w:rsidRPr="00F71CCA" w:rsidRDefault="005B12C6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B12C6" w:rsidRDefault="005B12C6" w:rsidP="005B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32DCD" w:rsidRPr="00F71CCA" w:rsidRDefault="005B12C6" w:rsidP="005B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061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шева </w:t>
            </w:r>
          </w:p>
          <w:p w:rsidR="00E629FD" w:rsidRPr="00832A62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рина Геннадьевна</w:t>
            </w:r>
          </w:p>
        </w:tc>
        <w:tc>
          <w:tcPr>
            <w:tcW w:w="2410" w:type="dxa"/>
          </w:tcPr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CB4C35" w:rsidRPr="00832A62" w:rsidRDefault="00E629FD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ий центр» Ленинск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B90B04" w:rsidP="008A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647,99</w:t>
            </w:r>
          </w:p>
        </w:tc>
        <w:tc>
          <w:tcPr>
            <w:tcW w:w="2127" w:type="dxa"/>
          </w:tcPr>
          <w:p w:rsidR="00401464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Default="00E629FD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6529" w:rsidRPr="00832A62" w:rsidRDefault="00706529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401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Default="00706529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706529" w:rsidRPr="00832A62" w:rsidRDefault="00706529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  <w:p w:rsidR="00E629FD" w:rsidRPr="00832A62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6529" w:rsidRPr="00832A62" w:rsidRDefault="00706529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B90B04" w:rsidP="008A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879,50</w:t>
            </w:r>
            <w:r w:rsidR="0017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629FD" w:rsidRPr="00832A62" w:rsidRDefault="00E629F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B4C3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464" w:rsidRPr="00832A62">
              <w:rPr>
                <w:rFonts w:ascii="Times New Roman" w:hAnsi="Times New Roman" w:cs="Times New Roman"/>
                <w:sz w:val="20"/>
                <w:szCs w:val="20"/>
              </w:rPr>
              <w:t>для индивидуальной жилой застройки</w:t>
            </w:r>
            <w:r w:rsidR="00CB4C3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1464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C6E90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992" w:type="dxa"/>
          </w:tcPr>
          <w:p w:rsidR="00E629FD" w:rsidRPr="00832A62" w:rsidRDefault="00023B52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023B52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C35" w:rsidRPr="00832A62" w:rsidRDefault="00CB4C35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64" w:rsidRPr="00832A62" w:rsidRDefault="00401464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C35" w:rsidRPr="00832A62" w:rsidRDefault="00CB4C35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212300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легковой </w:t>
            </w:r>
            <w:r w:rsidR="00B95803" w:rsidRPr="00832A62">
              <w:rPr>
                <w:rFonts w:ascii="Times New Roman" w:hAnsi="Times New Roman" w:cs="Times New Roman"/>
                <w:sz w:val="20"/>
                <w:szCs w:val="20"/>
              </w:rPr>
              <w:t>ТС 821303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Прокудина </w:t>
            </w:r>
          </w:p>
          <w:p w:rsidR="00E629FD" w:rsidRPr="00832A62" w:rsidRDefault="00E629FD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2410" w:type="dxa"/>
          </w:tcPr>
          <w:p w:rsidR="00E629FD" w:rsidRPr="00832A62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76515" w:rsidRPr="00832A62" w:rsidRDefault="00E629FD" w:rsidP="00A0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ОУ «Каршевитская    </w:t>
            </w:r>
            <w:r w:rsidR="00A02849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171A09" w:rsidP="00B9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B04">
              <w:rPr>
                <w:rFonts w:ascii="Times New Roman" w:hAnsi="Times New Roman" w:cs="Times New Roman"/>
                <w:sz w:val="20"/>
                <w:szCs w:val="20"/>
              </w:rPr>
              <w:t>491984,77</w:t>
            </w:r>
          </w:p>
        </w:tc>
        <w:tc>
          <w:tcPr>
            <w:tcW w:w="2127" w:type="dxa"/>
          </w:tcPr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F38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F090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подсобного хозяй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992" w:type="dxa"/>
          </w:tcPr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82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F71CCA" w:rsidTr="000479BA">
        <w:tc>
          <w:tcPr>
            <w:tcW w:w="1702" w:type="dxa"/>
          </w:tcPr>
          <w:p w:rsidR="00E629FD" w:rsidRPr="00F71CCA" w:rsidRDefault="00E629FD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Рыжова </w:t>
            </w:r>
          </w:p>
          <w:p w:rsidR="00E629FD" w:rsidRPr="00F71CCA" w:rsidRDefault="00E629FD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410" w:type="dxa"/>
          </w:tcPr>
          <w:p w:rsidR="00E629FD" w:rsidRPr="00F71CCA" w:rsidRDefault="00E629FD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E629FD" w:rsidRPr="00F71CCA" w:rsidRDefault="00E629FD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МКДОУ « Детский сад № 5</w:t>
            </w:r>
          </w:p>
          <w:p w:rsidR="00E629FD" w:rsidRPr="00F71CCA" w:rsidRDefault="00E629FD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</w:p>
          <w:p w:rsidR="00E629FD" w:rsidRPr="00F71CCA" w:rsidRDefault="00E629FD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</w:tc>
        <w:tc>
          <w:tcPr>
            <w:tcW w:w="1275" w:type="dxa"/>
          </w:tcPr>
          <w:p w:rsidR="00E629FD" w:rsidRPr="00F71CCA" w:rsidRDefault="00B90B04" w:rsidP="0066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33,29</w:t>
            </w:r>
          </w:p>
        </w:tc>
        <w:tc>
          <w:tcPr>
            <w:tcW w:w="2127" w:type="dxa"/>
          </w:tcPr>
          <w:p w:rsidR="00E629FD" w:rsidRPr="00F71CCA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F0903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FF0903" w:rsidRPr="00F71CCA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FF0903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F71CCA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F71CCA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F71CCA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6515" w:rsidRDefault="00E629FD" w:rsidP="008B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го использования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80809" w:rsidRPr="00F71CCA" w:rsidRDefault="00380809" w:rsidP="008B5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00</w:t>
            </w: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00</w:t>
            </w: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F71CCA" w:rsidRDefault="00E629FD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оссия</w:t>
            </w: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629FD" w:rsidRPr="00F71CCA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F71CCA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E629FD" w:rsidRPr="00F71CCA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F71CCA" w:rsidRDefault="00E629FD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53" w:rsidRPr="005104A2" w:rsidTr="000479BA">
        <w:tc>
          <w:tcPr>
            <w:tcW w:w="1702" w:type="dxa"/>
          </w:tcPr>
          <w:p w:rsidR="00993A53" w:rsidRDefault="00D85F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вакова</w:t>
            </w:r>
          </w:p>
          <w:p w:rsidR="00D85FFD" w:rsidRDefault="00D85F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D85FFD" w:rsidRPr="005104A2" w:rsidRDefault="00D85F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410" w:type="dxa"/>
          </w:tcPr>
          <w:p w:rsidR="00D85FFD" w:rsidRPr="00037536" w:rsidRDefault="00D85FFD" w:rsidP="00D85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93A53" w:rsidRPr="005104A2" w:rsidRDefault="00D85FFD" w:rsidP="00D85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» Ленинского муниципального района</w:t>
            </w:r>
          </w:p>
        </w:tc>
        <w:tc>
          <w:tcPr>
            <w:tcW w:w="1275" w:type="dxa"/>
          </w:tcPr>
          <w:p w:rsidR="00993A53" w:rsidRPr="005104A2" w:rsidRDefault="00706529" w:rsidP="00D8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FFD">
              <w:rPr>
                <w:rFonts w:ascii="Times New Roman" w:hAnsi="Times New Roman" w:cs="Times New Roman"/>
                <w:sz w:val="20"/>
                <w:szCs w:val="20"/>
              </w:rPr>
              <w:t>819977,10</w:t>
            </w:r>
          </w:p>
        </w:tc>
        <w:tc>
          <w:tcPr>
            <w:tcW w:w="2127" w:type="dxa"/>
          </w:tcPr>
          <w:p w:rsidR="00D85FFD" w:rsidRPr="00037536" w:rsidRDefault="00D85FFD" w:rsidP="00D85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D85FFD" w:rsidRPr="00037536" w:rsidRDefault="00D85FFD" w:rsidP="00D85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  <w:p w:rsidR="00993A53" w:rsidRDefault="00D85FFD" w:rsidP="00D85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)</w:t>
            </w:r>
          </w:p>
          <w:p w:rsidR="00380809" w:rsidRDefault="00380809" w:rsidP="00D85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809" w:rsidRPr="005104A2" w:rsidRDefault="00380809" w:rsidP="00D85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Default="00D85FFD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D85FFD" w:rsidRDefault="00D85FFD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FFD" w:rsidRPr="005104A2" w:rsidRDefault="00D85FFD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A2" w:rsidRDefault="005104A2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04A2" w:rsidRDefault="005104A2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A53" w:rsidRPr="005104A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3A53" w:rsidRPr="005104A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5104A2" w:rsidRDefault="00993A53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A53" w:rsidRPr="005104A2" w:rsidRDefault="00993A53" w:rsidP="0066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8AE" w:rsidRPr="005104A2" w:rsidTr="000479BA">
        <w:tc>
          <w:tcPr>
            <w:tcW w:w="1702" w:type="dxa"/>
          </w:tcPr>
          <w:p w:rsidR="00DE68AE" w:rsidRDefault="00DE68AE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DE68AE" w:rsidRPr="00037536" w:rsidRDefault="00DE68AE" w:rsidP="00D85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68AE" w:rsidRPr="005104A2" w:rsidRDefault="00DE68AE" w:rsidP="00D8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68AE" w:rsidRPr="00037536" w:rsidRDefault="00DE68AE" w:rsidP="00D85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AE" w:rsidRDefault="00DE68AE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AE" w:rsidRPr="005104A2" w:rsidRDefault="00DE68AE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68AE" w:rsidRPr="00832A62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68AE" w:rsidRPr="00832A62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68AE" w:rsidRPr="005104A2" w:rsidRDefault="00DE68AE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68AE" w:rsidRDefault="00DE68AE" w:rsidP="00DE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DE68AE" w:rsidRPr="005104A2" w:rsidRDefault="00DE68AE" w:rsidP="00DE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</w:tc>
        <w:tc>
          <w:tcPr>
            <w:tcW w:w="992" w:type="dxa"/>
          </w:tcPr>
          <w:p w:rsidR="00DE68AE" w:rsidRPr="00832A62" w:rsidRDefault="00DE68AE" w:rsidP="00DE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8AE" w:rsidRDefault="00DE68AE" w:rsidP="00DE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8AE" w:rsidRDefault="00DE68AE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809" w:rsidRPr="005104A2" w:rsidRDefault="00380809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AE" w:rsidRPr="005104A2" w:rsidRDefault="00DE68AE" w:rsidP="0066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8AE" w:rsidRPr="005104A2" w:rsidTr="000479BA">
        <w:tc>
          <w:tcPr>
            <w:tcW w:w="1702" w:type="dxa"/>
          </w:tcPr>
          <w:p w:rsidR="00DE68AE" w:rsidRDefault="00DE68AE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DE68AE" w:rsidRPr="00037536" w:rsidRDefault="00DE68AE" w:rsidP="00D85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68AE" w:rsidRPr="005104A2" w:rsidRDefault="00DE68AE" w:rsidP="00D8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68AE" w:rsidRPr="00037536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DE68AE" w:rsidRPr="00037536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  <w:p w:rsidR="00DE68AE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)</w:t>
            </w:r>
          </w:p>
          <w:p w:rsidR="00380809" w:rsidRPr="00037536" w:rsidRDefault="00380809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AE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DE68AE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8AE" w:rsidRPr="005104A2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  <w:p w:rsidR="00DE68AE" w:rsidRPr="005104A2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8AE" w:rsidRDefault="00DE68AE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AE" w:rsidRPr="005104A2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8AE" w:rsidRPr="005104A2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8AE" w:rsidRPr="005104A2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8AE" w:rsidRPr="005104A2" w:rsidRDefault="00DE68AE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68AE" w:rsidRPr="005104A2" w:rsidRDefault="00DE68AE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68AE" w:rsidRPr="005104A2" w:rsidRDefault="00DE68AE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AE" w:rsidRPr="005104A2" w:rsidRDefault="00DE68AE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AE" w:rsidRPr="005104A2" w:rsidRDefault="00DE68AE" w:rsidP="0066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8AE" w:rsidRPr="005104A2" w:rsidTr="000479BA">
        <w:tc>
          <w:tcPr>
            <w:tcW w:w="1702" w:type="dxa"/>
          </w:tcPr>
          <w:p w:rsidR="00DE68AE" w:rsidRDefault="00DE68AE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DE68AE" w:rsidRPr="00037536" w:rsidRDefault="00DE68AE" w:rsidP="00D85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68AE" w:rsidRPr="005104A2" w:rsidRDefault="00DE68AE" w:rsidP="00D8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68AE" w:rsidRPr="00037536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DE68AE" w:rsidRPr="00037536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  <w:p w:rsidR="00DE68AE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)</w:t>
            </w:r>
          </w:p>
          <w:p w:rsidR="00380809" w:rsidRPr="00037536" w:rsidRDefault="00380809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AE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DE68AE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8AE" w:rsidRPr="005104A2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  <w:p w:rsidR="00DE68AE" w:rsidRDefault="00DE68AE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AE" w:rsidRPr="005104A2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8AE" w:rsidRPr="005104A2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8AE" w:rsidRPr="005104A2" w:rsidRDefault="00DE68AE" w:rsidP="00DE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8AE" w:rsidRPr="005104A2" w:rsidRDefault="00DE68AE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68AE" w:rsidRPr="005104A2" w:rsidRDefault="00DE68AE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68AE" w:rsidRPr="005104A2" w:rsidRDefault="00DE68AE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AE" w:rsidRPr="005104A2" w:rsidRDefault="00DE68AE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AE" w:rsidRPr="005104A2" w:rsidRDefault="00DE68AE" w:rsidP="0066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53" w:rsidRPr="00832A62" w:rsidTr="000479BA">
        <w:tc>
          <w:tcPr>
            <w:tcW w:w="1702" w:type="dxa"/>
          </w:tcPr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шкина</w:t>
            </w:r>
          </w:p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410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993A53" w:rsidRPr="00832A62" w:rsidRDefault="00F71CCA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</w:t>
            </w:r>
            <w:r w:rsidR="00993A5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плавинский  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етский сад»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993A53" w:rsidRPr="00003954" w:rsidRDefault="00706529" w:rsidP="0000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954">
              <w:rPr>
                <w:rFonts w:ascii="Times New Roman" w:hAnsi="Times New Roman" w:cs="Times New Roman"/>
                <w:sz w:val="20"/>
                <w:szCs w:val="20"/>
              </w:rPr>
              <w:t>405696,60</w:t>
            </w:r>
          </w:p>
        </w:tc>
        <w:tc>
          <w:tcPr>
            <w:tcW w:w="2127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жилищного строительства </w:t>
            </w:r>
          </w:p>
          <w:p w:rsidR="00993A53" w:rsidRDefault="00993A53" w:rsidP="00993A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AB50E1" w:rsidRP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993A53" w:rsidRPr="00376515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  <w:p w:rsid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0E1" w:rsidRPr="00832A62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0E1" w:rsidRPr="00832A62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93A53" w:rsidRPr="00832A6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3A53" w:rsidRPr="00832A6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53" w:rsidRPr="00832A62" w:rsidTr="000479BA">
        <w:tc>
          <w:tcPr>
            <w:tcW w:w="1702" w:type="dxa"/>
          </w:tcPr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A53" w:rsidRPr="00832A62" w:rsidRDefault="00706529" w:rsidP="0000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954">
              <w:rPr>
                <w:rFonts w:ascii="Times New Roman" w:hAnsi="Times New Roman" w:cs="Times New Roman"/>
                <w:sz w:val="20"/>
                <w:szCs w:val="20"/>
              </w:rPr>
              <w:t>251600,0</w:t>
            </w:r>
          </w:p>
        </w:tc>
        <w:tc>
          <w:tcPr>
            <w:tcW w:w="2127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37F91" w:rsidRPr="00AB50E1" w:rsidRDefault="00637F91" w:rsidP="00637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993A53" w:rsidRPr="00832A6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3A53" w:rsidRPr="00832A62" w:rsidRDefault="00A658DD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A658DD" w:rsidRDefault="00A658DD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  <w:p w:rsidR="00637F91" w:rsidRPr="00832A62" w:rsidRDefault="00637F91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A658DD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7F91" w:rsidRPr="00832A62" w:rsidRDefault="00637F91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93A53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Лада Веста</w:t>
            </w:r>
          </w:p>
        </w:tc>
      </w:tr>
      <w:tr w:rsidR="00993A53" w:rsidRPr="00832A62" w:rsidTr="000479BA">
        <w:tc>
          <w:tcPr>
            <w:tcW w:w="1702" w:type="dxa"/>
          </w:tcPr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A53" w:rsidRPr="00832A62" w:rsidRDefault="00993A53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A53" w:rsidRPr="00832A62" w:rsidRDefault="00637F91" w:rsidP="0037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993" w:type="dxa"/>
          </w:tcPr>
          <w:p w:rsidR="00A658DD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993A53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  <w:p w:rsidR="00637F91" w:rsidRPr="00832A62" w:rsidRDefault="00637F91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A658DD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7F91" w:rsidRPr="00832A62" w:rsidRDefault="00637F91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ивкова </w:t>
            </w:r>
          </w:p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БУ «Редакция газеты 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«Знамя»</w:t>
            </w:r>
          </w:p>
        </w:tc>
        <w:tc>
          <w:tcPr>
            <w:tcW w:w="1275" w:type="dxa"/>
          </w:tcPr>
          <w:p w:rsidR="00E629FD" w:rsidRPr="00832A62" w:rsidRDefault="00003954" w:rsidP="00EB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887,30</w:t>
            </w:r>
          </w:p>
        </w:tc>
        <w:tc>
          <w:tcPr>
            <w:tcW w:w="2127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</w:t>
            </w:r>
            <w:r w:rsidR="00CD4F6C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7A6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D4F6C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E629FD" w:rsidRPr="00832A62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832A62" w:rsidRDefault="00CD4F6C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832A62" w:rsidRDefault="00CD4F6C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832A62" w:rsidRDefault="00CD4F6C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832A62" w:rsidRDefault="00CD4F6C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D4F6C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 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E629FD" w:rsidRPr="00832A62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629FD" w:rsidRPr="00832A62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629FD" w:rsidRPr="00832A62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CD4F6C" w:rsidRPr="00832A62" w:rsidRDefault="00CD4F6C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832A62" w:rsidRDefault="00CD4F6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003954" w:rsidP="00EB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907,23</w:t>
            </w:r>
          </w:p>
        </w:tc>
        <w:tc>
          <w:tcPr>
            <w:tcW w:w="2127" w:type="dxa"/>
          </w:tcPr>
          <w:p w:rsidR="00197CDF" w:rsidRPr="00832A62" w:rsidRDefault="00E629FD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</w:t>
            </w:r>
            <w:r w:rsidR="00D407A6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197CDF" w:rsidRPr="00832A62">
              <w:rPr>
                <w:rFonts w:ascii="Times New Roman" w:hAnsi="Times New Roman" w:cs="Times New Roman"/>
                <w:sz w:val="20"/>
                <w:szCs w:val="20"/>
              </w:rPr>
              <w:t>супругой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7A6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07A6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80809" w:rsidRPr="00832A62" w:rsidRDefault="00380809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629FD" w:rsidRPr="00832A62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197CDF" w:rsidRPr="00832A62" w:rsidRDefault="00197CDF" w:rsidP="00AD7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832A62" w:rsidRDefault="00197CD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97CDF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629FD" w:rsidRPr="00832A62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197CDF" w:rsidRPr="00832A62" w:rsidRDefault="00197CDF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832A62" w:rsidRDefault="00197CD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Golf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us</w:t>
            </w:r>
          </w:p>
          <w:p w:rsidR="00E629FD" w:rsidRPr="00832A62" w:rsidRDefault="00E629FD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97CDF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80809" w:rsidRPr="00832A62" w:rsidRDefault="00380809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197CDF" w:rsidRPr="00832A62" w:rsidRDefault="00197CDF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D407A6" w:rsidRPr="00832A62" w:rsidRDefault="00E629FD" w:rsidP="0000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832A62" w:rsidRDefault="00197CD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колова </w:t>
            </w:r>
          </w:p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адежда Геннадьевна</w:t>
            </w:r>
          </w:p>
        </w:tc>
        <w:tc>
          <w:tcPr>
            <w:tcW w:w="2410" w:type="dxa"/>
          </w:tcPr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Степнов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кая  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07A6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003954" w:rsidP="00EB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868,84</w:t>
            </w:r>
          </w:p>
        </w:tc>
        <w:tc>
          <w:tcPr>
            <w:tcW w:w="2127" w:type="dxa"/>
          </w:tcPr>
          <w:p w:rsidR="00197CDF" w:rsidRPr="00832A62" w:rsidRDefault="00197CDF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м)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197CDF" w:rsidP="0079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97CDF" w:rsidRPr="00832A62" w:rsidRDefault="00197CDF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8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832A62" w:rsidRDefault="00E629FD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003954" w:rsidP="00EB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59,25</w:t>
            </w:r>
            <w:r w:rsidR="00FD7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97CDF" w:rsidRPr="00832A62" w:rsidRDefault="00E629FD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домов 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</w:t>
            </w:r>
            <w:r w:rsidR="00AD759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й жилой 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595" w:rsidRPr="00832A62">
              <w:rPr>
                <w:rFonts w:ascii="Times New Roman" w:hAnsi="Times New Roman" w:cs="Times New Roman"/>
                <w:sz w:val="20"/>
                <w:szCs w:val="20"/>
              </w:rPr>
              <w:t>застройк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759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97CDF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832A62" w:rsidRDefault="00197CDF" w:rsidP="00B1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  <w:p w:rsidR="00197CDF" w:rsidRPr="00832A62" w:rsidRDefault="00197CDF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3C8" w:rsidRDefault="001713C8" w:rsidP="0079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79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832A62" w:rsidRDefault="00197CD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Default="00B16B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3C8" w:rsidRPr="00832A62" w:rsidRDefault="001713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околов 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2410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ОУ «Ильичевская  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FD76EE" w:rsidP="0000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954">
              <w:rPr>
                <w:rFonts w:ascii="Times New Roman" w:hAnsi="Times New Roman" w:cs="Times New Roman"/>
                <w:sz w:val="20"/>
                <w:szCs w:val="20"/>
              </w:rPr>
              <w:t>404959,25</w:t>
            </w:r>
          </w:p>
        </w:tc>
        <w:tc>
          <w:tcPr>
            <w:tcW w:w="2127" w:type="dxa"/>
          </w:tcPr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B5CC6" w:rsidRPr="00832A62" w:rsidRDefault="00E629FD" w:rsidP="0079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домов  индивидуальной жилой  застройки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собственность совместная с супругой)</w:t>
            </w:r>
          </w:p>
        </w:tc>
        <w:tc>
          <w:tcPr>
            <w:tcW w:w="992" w:type="dxa"/>
          </w:tcPr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4F1" w:rsidRPr="00832A62" w:rsidRDefault="007954F1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79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4F1" w:rsidRPr="00832A62" w:rsidRDefault="007954F1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AA5008">
        <w:trPr>
          <w:trHeight w:val="557"/>
        </w:trPr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003954" w:rsidP="0007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868,84</w:t>
            </w:r>
            <w:r w:rsidR="00FD7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37651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м)</w:t>
            </w:r>
          </w:p>
        </w:tc>
        <w:tc>
          <w:tcPr>
            <w:tcW w:w="992" w:type="dxa"/>
          </w:tcPr>
          <w:p w:rsidR="00E629FD" w:rsidRPr="00832A62" w:rsidRDefault="00B16B85" w:rsidP="00AF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AF68DF"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629FD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олохина </w:t>
            </w:r>
          </w:p>
          <w:p w:rsidR="00E629FD" w:rsidRPr="00832A62" w:rsidRDefault="00E629FD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адежда Александровна</w:t>
            </w:r>
          </w:p>
        </w:tc>
        <w:tc>
          <w:tcPr>
            <w:tcW w:w="2410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ОУ «Покровская  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76515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муниципального район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ой области</w:t>
            </w:r>
          </w:p>
        </w:tc>
        <w:tc>
          <w:tcPr>
            <w:tcW w:w="1275" w:type="dxa"/>
          </w:tcPr>
          <w:p w:rsidR="00E629FD" w:rsidRPr="00832A62" w:rsidRDefault="00765BA2" w:rsidP="00F75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054,48</w:t>
            </w:r>
            <w:r w:rsidR="00FD7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Default="00E629FD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A5008">
              <w:rPr>
                <w:rFonts w:ascii="Times New Roman" w:hAnsi="Times New Roman" w:cs="Times New Roman"/>
                <w:sz w:val="20"/>
                <w:szCs w:val="20"/>
              </w:rPr>
              <w:t>приуса</w:t>
            </w:r>
            <w:r w:rsidR="00076B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A5008">
              <w:rPr>
                <w:rFonts w:ascii="Times New Roman" w:hAnsi="Times New Roman" w:cs="Times New Roman"/>
                <w:sz w:val="20"/>
                <w:szCs w:val="20"/>
              </w:rPr>
              <w:t>ебный</w:t>
            </w:r>
            <w:r w:rsidR="00AF68DF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5CC6" w:rsidRPr="00832A62" w:rsidRDefault="008B5CC6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AA500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629FD" w:rsidRPr="00832A62" w:rsidRDefault="00AA5008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765BA2" w:rsidP="00F75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96,02</w:t>
            </w:r>
            <w:r w:rsidR="00AA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AA500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E629FD" w:rsidRPr="00832A62" w:rsidRDefault="00AA500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E629FD" w:rsidRPr="00832A62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E629FD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ЮМЗ-6кл</w:t>
            </w:r>
          </w:p>
          <w:p w:rsidR="008B5CC6" w:rsidRPr="00832A62" w:rsidRDefault="00AA500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Шевроле Нива 212300-55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Default="00F75B6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жабаева</w:t>
            </w:r>
          </w:p>
          <w:p w:rsidR="00F75B62" w:rsidRDefault="00F75B6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</w:p>
          <w:p w:rsidR="00F75B62" w:rsidRDefault="00F75B6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повна</w:t>
            </w:r>
          </w:p>
          <w:p w:rsidR="00F75B62" w:rsidRPr="00832A62" w:rsidRDefault="00F75B6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5B62" w:rsidRPr="00832A62" w:rsidRDefault="00F75B62" w:rsidP="00F7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F75B62" w:rsidRPr="00832A62" w:rsidRDefault="00F75B62" w:rsidP="00F7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аровская 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9FD" w:rsidRDefault="00F75B62" w:rsidP="00F7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  <w:p w:rsidR="00376515" w:rsidRDefault="00376515" w:rsidP="00F7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F7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45596D" w:rsidP="0045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96D">
              <w:rPr>
                <w:rFonts w:ascii="Times New Roman" w:hAnsi="Times New Roman" w:cs="Times New Roman"/>
                <w:sz w:val="20"/>
                <w:szCs w:val="20"/>
              </w:rPr>
              <w:t>5514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4</w:t>
            </w:r>
            <w:r w:rsidR="00AA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AF68DF" w:rsidRPr="00832A62" w:rsidRDefault="004D3033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  <w:r w:rsidR="004D30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30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629FD" w:rsidRPr="00832A62" w:rsidRDefault="00E629FD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8DF" w:rsidRPr="00832A62" w:rsidRDefault="004D3033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AF68DF" w:rsidRPr="00832A62" w:rsidRDefault="00AF68DF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DF" w:rsidRPr="00832A62" w:rsidRDefault="004D3033" w:rsidP="00A0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A02C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F68DF" w:rsidRPr="00832A62" w:rsidRDefault="00AF68DF" w:rsidP="00AF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AF68DF" w:rsidP="00AF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45596D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B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Чурзина </w:t>
            </w:r>
          </w:p>
          <w:p w:rsidR="00E629FD" w:rsidRPr="00832A62" w:rsidRDefault="00E629FD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Ирина Михайловна  </w:t>
            </w:r>
          </w:p>
        </w:tc>
        <w:tc>
          <w:tcPr>
            <w:tcW w:w="2410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76515" w:rsidRPr="00832A62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ОУ «Ленинская 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№ 3» Ленинского муниципального 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45596D" w:rsidP="00216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809,03</w:t>
            </w:r>
            <w:r w:rsidR="00E72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856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  <w:p w:rsidR="00E629FD" w:rsidRPr="00832A62" w:rsidRDefault="00E629FD" w:rsidP="00FA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9,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Default="00E343D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МАЗ 938662-025</w:t>
            </w:r>
          </w:p>
          <w:p w:rsidR="0045596D" w:rsidRPr="00832A62" w:rsidRDefault="0045596D" w:rsidP="0045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5596D" w:rsidRPr="00832A62" w:rsidRDefault="0045596D" w:rsidP="0045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5196</w:t>
            </w:r>
          </w:p>
          <w:p w:rsidR="0045596D" w:rsidRPr="00832A62" w:rsidRDefault="004559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E343DF" w:rsidP="0045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96D">
              <w:rPr>
                <w:rFonts w:ascii="Times New Roman" w:hAnsi="Times New Roman" w:cs="Times New Roman"/>
                <w:sz w:val="20"/>
                <w:szCs w:val="20"/>
              </w:rPr>
              <w:t>1032214,34</w:t>
            </w:r>
          </w:p>
        </w:tc>
        <w:tc>
          <w:tcPr>
            <w:tcW w:w="2127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E629FD" w:rsidRPr="00832A62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завершенн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6A35FB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629FD" w:rsidRPr="00832A62" w:rsidRDefault="00E629FD" w:rsidP="0045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216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E5" w:rsidRDefault="002160E5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9,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11B2" w:rsidRPr="00832A62" w:rsidRDefault="00FA11B2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E5" w:rsidRDefault="002160E5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E5" w:rsidRDefault="002160E5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5FB" w:rsidRPr="00832A62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E5" w:rsidRDefault="002160E5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E5" w:rsidRDefault="002160E5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E5" w:rsidRDefault="002160E5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B2" w:rsidRPr="00832A62" w:rsidRDefault="00FA11B2" w:rsidP="00FA1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E5" w:rsidRDefault="002160E5" w:rsidP="00FA1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E5" w:rsidRDefault="002160E5" w:rsidP="00FA1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216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343DF" w:rsidRDefault="00E343DF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.1</w:t>
            </w:r>
          </w:p>
          <w:p w:rsidR="00E343DF" w:rsidRDefault="00E343DF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АЗ 938662</w:t>
            </w:r>
          </w:p>
          <w:p w:rsidR="00E343DF" w:rsidRPr="00832A62" w:rsidRDefault="00E343DF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ВАЗ 8101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УАЗ-3741-210</w:t>
            </w:r>
          </w:p>
          <w:p w:rsidR="00E629FD" w:rsidRPr="00832A62" w:rsidRDefault="00E629FD" w:rsidP="008F7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УАЗ-3303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амаз-35410</w:t>
            </w:r>
          </w:p>
          <w:p w:rsidR="002160E5" w:rsidRPr="00832A62" w:rsidRDefault="002160E5" w:rsidP="00216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160E5" w:rsidRPr="00832A62" w:rsidRDefault="002160E5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-44108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A657D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амаз-35410</w:t>
            </w:r>
          </w:p>
          <w:p w:rsidR="00B14581" w:rsidRPr="00832A62" w:rsidRDefault="00E343DF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Кашкай</w:t>
            </w:r>
          </w:p>
        </w:tc>
      </w:tr>
      <w:tr w:rsidR="005B60A7" w:rsidRPr="00832A62" w:rsidTr="000479BA">
        <w:tc>
          <w:tcPr>
            <w:tcW w:w="1702" w:type="dxa"/>
          </w:tcPr>
          <w:p w:rsidR="005B60A7" w:rsidRDefault="004559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еньков</w:t>
            </w:r>
          </w:p>
          <w:p w:rsidR="0045596D" w:rsidRDefault="004559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:rsidR="0045596D" w:rsidRPr="00832A62" w:rsidRDefault="004559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410" w:type="dxa"/>
          </w:tcPr>
          <w:p w:rsidR="0045596D" w:rsidRPr="005104A2" w:rsidRDefault="0045596D" w:rsidP="0045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директора</w:t>
            </w:r>
          </w:p>
          <w:p w:rsidR="005B60A7" w:rsidRPr="00832A62" w:rsidRDefault="0045596D" w:rsidP="0045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МКОУ «Рассветинская   средняя общеобразовательная школа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5B60A7" w:rsidRDefault="0045596D" w:rsidP="00216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78,21</w:t>
            </w:r>
          </w:p>
        </w:tc>
        <w:tc>
          <w:tcPr>
            <w:tcW w:w="2127" w:type="dxa"/>
          </w:tcPr>
          <w:p w:rsidR="005B60A7" w:rsidRPr="00832A62" w:rsidRDefault="005B60A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0A7" w:rsidRPr="00832A62" w:rsidRDefault="005B60A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0A7" w:rsidRPr="00832A62" w:rsidRDefault="005B60A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0122" w:rsidRPr="00832A62" w:rsidRDefault="00AC0122" w:rsidP="00AC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C0122" w:rsidRPr="00832A62" w:rsidRDefault="00AC0122" w:rsidP="00AC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60A7" w:rsidRPr="00832A62" w:rsidRDefault="005B60A7" w:rsidP="00455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0A7" w:rsidRDefault="00363AD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AC0122" w:rsidRDefault="00363AD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C01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C0122" w:rsidRPr="00832A62" w:rsidRDefault="00AC012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0122" w:rsidRPr="00832A62" w:rsidRDefault="00AC0122" w:rsidP="00AC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122" w:rsidRPr="00832A62" w:rsidRDefault="00AC0122" w:rsidP="00AC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0A7" w:rsidRPr="00832A62" w:rsidRDefault="005B60A7" w:rsidP="00AC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0A7" w:rsidRDefault="005B60A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7D" w:rsidRPr="00832A62" w:rsidTr="000479BA">
        <w:tc>
          <w:tcPr>
            <w:tcW w:w="1702" w:type="dxa"/>
          </w:tcPr>
          <w:p w:rsidR="008A657D" w:rsidRPr="00832A62" w:rsidRDefault="008A657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Ященко</w:t>
            </w:r>
          </w:p>
          <w:p w:rsidR="008A657D" w:rsidRPr="00832A62" w:rsidRDefault="008A657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8A657D" w:rsidRPr="00832A62" w:rsidRDefault="008A657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410" w:type="dxa"/>
          </w:tcPr>
          <w:p w:rsidR="008A657D" w:rsidRPr="00832A62" w:rsidRDefault="008A657D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A657D" w:rsidRPr="00832A62" w:rsidRDefault="00F71CCA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</w:t>
            </w:r>
            <w:r w:rsidR="008A657D" w:rsidRPr="00832A62">
              <w:rPr>
                <w:rFonts w:ascii="Times New Roman" w:hAnsi="Times New Roman" w:cs="Times New Roman"/>
                <w:sz w:val="20"/>
                <w:szCs w:val="20"/>
              </w:rPr>
              <w:t>Детский сад № 2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«Родничок»</w:t>
            </w:r>
            <w:r w:rsidR="00CC1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CC1AF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</w:tc>
        <w:tc>
          <w:tcPr>
            <w:tcW w:w="1275" w:type="dxa"/>
          </w:tcPr>
          <w:p w:rsidR="008A657D" w:rsidRPr="00832A62" w:rsidRDefault="00872345" w:rsidP="0046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00,97</w:t>
            </w:r>
            <w:r w:rsidR="00E34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4669DA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м)</w:t>
            </w:r>
          </w:p>
          <w:p w:rsidR="004669DA" w:rsidRPr="00832A62" w:rsidRDefault="00872345" w:rsidP="00380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380809">
              <w:rPr>
                <w:rFonts w:ascii="Times New Roman" w:hAnsi="Times New Roman" w:cs="Times New Roman"/>
                <w:sz w:val="20"/>
                <w:szCs w:val="20"/>
              </w:rPr>
              <w:t xml:space="preserve">ИЖ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 с супругом)</w:t>
            </w:r>
          </w:p>
        </w:tc>
        <w:tc>
          <w:tcPr>
            <w:tcW w:w="992" w:type="dxa"/>
          </w:tcPr>
          <w:p w:rsidR="008A657D" w:rsidRPr="00832A62" w:rsidRDefault="008A657D" w:rsidP="00E5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8A657D" w:rsidRPr="00832A62" w:rsidRDefault="008A657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Default="00E55B4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4669DA" w:rsidRDefault="004669DA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9DA" w:rsidRDefault="004669DA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872345" w:rsidRDefault="00872345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345" w:rsidRDefault="00872345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345" w:rsidRDefault="00872345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345" w:rsidRDefault="00872345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  <w:p w:rsidR="004669DA" w:rsidRPr="00832A62" w:rsidRDefault="004669DA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9DA" w:rsidRPr="00832A62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57D" w:rsidRDefault="008A657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345" w:rsidRDefault="00872345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345" w:rsidRDefault="00872345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345" w:rsidRPr="00832A62" w:rsidRDefault="00872345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A657D" w:rsidRPr="00832A62" w:rsidRDefault="008A657D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657D" w:rsidRPr="00832A62" w:rsidRDefault="008A657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57D" w:rsidRPr="00832A62" w:rsidRDefault="008A657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657D" w:rsidRPr="00E55B4D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A657D" w:rsidRPr="00E55B4D" w:rsidRDefault="008A657D" w:rsidP="00E5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55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272"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r w:rsidR="00E55B4D">
              <w:rPr>
                <w:rFonts w:ascii="Times New Roman" w:hAnsi="Times New Roman" w:cs="Times New Roman"/>
                <w:sz w:val="20"/>
                <w:szCs w:val="20"/>
              </w:rPr>
              <w:t xml:space="preserve"> А 063 НН 134</w:t>
            </w:r>
          </w:p>
        </w:tc>
      </w:tr>
      <w:tr w:rsidR="00D50272" w:rsidRPr="00832A62" w:rsidTr="000479BA">
        <w:tc>
          <w:tcPr>
            <w:tcW w:w="1702" w:type="dxa"/>
          </w:tcPr>
          <w:p w:rsidR="00D50272" w:rsidRPr="00832A62" w:rsidRDefault="00D502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D50272" w:rsidRPr="00832A62" w:rsidRDefault="00D50272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0272" w:rsidRPr="00832A62" w:rsidRDefault="00872345" w:rsidP="0046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119,20</w:t>
            </w:r>
          </w:p>
        </w:tc>
        <w:tc>
          <w:tcPr>
            <w:tcW w:w="2127" w:type="dxa"/>
          </w:tcPr>
          <w:p w:rsidR="004669DA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4581" w:rsidRPr="00832A62" w:rsidRDefault="00872345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 с супругом)</w:t>
            </w:r>
          </w:p>
        </w:tc>
        <w:tc>
          <w:tcPr>
            <w:tcW w:w="992" w:type="dxa"/>
          </w:tcPr>
          <w:p w:rsidR="00D50272" w:rsidRDefault="004669DA" w:rsidP="00E7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872345" w:rsidRDefault="00872345" w:rsidP="00E7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345" w:rsidRDefault="00872345" w:rsidP="00E7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345" w:rsidRDefault="00872345" w:rsidP="00E7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345" w:rsidRPr="00832A62" w:rsidRDefault="00872345" w:rsidP="00E7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992" w:type="dxa"/>
          </w:tcPr>
          <w:p w:rsidR="004669DA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345" w:rsidRDefault="00872345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345" w:rsidRDefault="00872345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345" w:rsidRDefault="00872345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345" w:rsidRPr="00832A62" w:rsidRDefault="00872345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E75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669DA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9DA" w:rsidRPr="00832A62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69DA" w:rsidRPr="00832A62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9DA" w:rsidRDefault="004669D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4669DA" w:rsidRPr="00832A62" w:rsidRDefault="004669D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992" w:type="dxa"/>
          </w:tcPr>
          <w:p w:rsidR="004669DA" w:rsidRPr="00832A62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9DA" w:rsidRPr="00832A62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272" w:rsidRPr="00832A62" w:rsidTr="000479BA">
        <w:tc>
          <w:tcPr>
            <w:tcW w:w="1702" w:type="dxa"/>
          </w:tcPr>
          <w:p w:rsidR="00D50272" w:rsidRPr="00832A62" w:rsidRDefault="00D502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D50272" w:rsidRPr="00832A62" w:rsidRDefault="00D50272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0272" w:rsidRPr="00832A62" w:rsidRDefault="00D502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 w:rsidR="00872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 w:rsidR="00872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D50272" w:rsidRPr="00832A62" w:rsidRDefault="00D50272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0272" w:rsidRPr="00832A62" w:rsidRDefault="00E753BA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0272" w:rsidRPr="00832A62" w:rsidRDefault="00D50272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0272" w:rsidRPr="00832A62" w:rsidRDefault="00E753B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50272" w:rsidRPr="00832A62" w:rsidRDefault="00E753BA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0272" w:rsidRPr="00832A62" w:rsidRDefault="00D5027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272" w:rsidRPr="00832A62" w:rsidTr="00E753BA">
        <w:trPr>
          <w:trHeight w:val="1681"/>
        </w:trPr>
        <w:tc>
          <w:tcPr>
            <w:tcW w:w="1702" w:type="dxa"/>
          </w:tcPr>
          <w:p w:rsidR="00D50272" w:rsidRPr="00832A62" w:rsidRDefault="00D502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</w:tcPr>
          <w:p w:rsidR="00D50272" w:rsidRPr="00832A62" w:rsidRDefault="00D50272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0272" w:rsidRPr="00832A62" w:rsidRDefault="00D502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 w:rsidR="00872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D50272" w:rsidRPr="00832A62" w:rsidRDefault="00D50272" w:rsidP="0087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 w:rsidR="00872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D50272" w:rsidRPr="00832A62" w:rsidRDefault="00D50272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E753BA" w:rsidP="00380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609" w:rsidRPr="00832A62" w:rsidRDefault="008F0609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E753BA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50272" w:rsidRPr="00832A62" w:rsidRDefault="00D50272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0272" w:rsidRPr="00832A62" w:rsidRDefault="00D502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272" w:rsidRPr="00832A62" w:rsidRDefault="00D5027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DA" w:rsidRPr="00832A62" w:rsidTr="00380809">
        <w:trPr>
          <w:trHeight w:val="558"/>
        </w:trPr>
        <w:tc>
          <w:tcPr>
            <w:tcW w:w="1702" w:type="dxa"/>
          </w:tcPr>
          <w:p w:rsidR="004669DA" w:rsidRPr="00832A62" w:rsidRDefault="004669D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4669DA" w:rsidRPr="00832A62" w:rsidRDefault="004669DA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69DA" w:rsidRPr="00832A62" w:rsidRDefault="004669D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69DA" w:rsidRPr="00832A62" w:rsidRDefault="004669DA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9DA" w:rsidRPr="00832A62" w:rsidRDefault="004669DA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9DA" w:rsidRPr="00832A62" w:rsidRDefault="004669DA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669DA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9DA" w:rsidRPr="00832A62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69DA" w:rsidRPr="00832A62" w:rsidRDefault="004669DA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9DA" w:rsidRDefault="004669DA" w:rsidP="0046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4669DA" w:rsidRPr="00832A62" w:rsidRDefault="004669DA" w:rsidP="0046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992" w:type="dxa"/>
          </w:tcPr>
          <w:p w:rsidR="004669DA" w:rsidRPr="00832A62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9DA" w:rsidRDefault="004669DA" w:rsidP="00380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809" w:rsidRPr="00832A62" w:rsidRDefault="00380809" w:rsidP="00380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9DA" w:rsidRPr="00832A62" w:rsidRDefault="004669DA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79E" w:rsidRPr="00832A62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832A62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832A62" w:rsidSect="00471C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0167"/>
    <w:rsid w:val="00003440"/>
    <w:rsid w:val="00003954"/>
    <w:rsid w:val="0000419C"/>
    <w:rsid w:val="00011496"/>
    <w:rsid w:val="000150D2"/>
    <w:rsid w:val="00023B52"/>
    <w:rsid w:val="00025C58"/>
    <w:rsid w:val="000311A1"/>
    <w:rsid w:val="00037536"/>
    <w:rsid w:val="00037808"/>
    <w:rsid w:val="000418A2"/>
    <w:rsid w:val="00043171"/>
    <w:rsid w:val="000446EC"/>
    <w:rsid w:val="000462CE"/>
    <w:rsid w:val="000479BA"/>
    <w:rsid w:val="00051E8A"/>
    <w:rsid w:val="00053353"/>
    <w:rsid w:val="0005366C"/>
    <w:rsid w:val="00060723"/>
    <w:rsid w:val="00061C79"/>
    <w:rsid w:val="000642B6"/>
    <w:rsid w:val="00065742"/>
    <w:rsid w:val="00065C7A"/>
    <w:rsid w:val="00076B39"/>
    <w:rsid w:val="00077DBD"/>
    <w:rsid w:val="0008460D"/>
    <w:rsid w:val="00084B68"/>
    <w:rsid w:val="0008524D"/>
    <w:rsid w:val="00093B75"/>
    <w:rsid w:val="00095FC2"/>
    <w:rsid w:val="000A2A17"/>
    <w:rsid w:val="000B13E9"/>
    <w:rsid w:val="000C1970"/>
    <w:rsid w:val="000C1C7C"/>
    <w:rsid w:val="000D2649"/>
    <w:rsid w:val="000D2A20"/>
    <w:rsid w:val="000D5505"/>
    <w:rsid w:val="000E359D"/>
    <w:rsid w:val="000F6DB8"/>
    <w:rsid w:val="001007EC"/>
    <w:rsid w:val="00104972"/>
    <w:rsid w:val="001064C6"/>
    <w:rsid w:val="00123563"/>
    <w:rsid w:val="00124A5F"/>
    <w:rsid w:val="001279B6"/>
    <w:rsid w:val="001302DB"/>
    <w:rsid w:val="00130A8E"/>
    <w:rsid w:val="001338D6"/>
    <w:rsid w:val="001433C9"/>
    <w:rsid w:val="00153C3E"/>
    <w:rsid w:val="00156995"/>
    <w:rsid w:val="00163CA4"/>
    <w:rsid w:val="00164480"/>
    <w:rsid w:val="001713C8"/>
    <w:rsid w:val="00171A09"/>
    <w:rsid w:val="00171EAE"/>
    <w:rsid w:val="00181100"/>
    <w:rsid w:val="00190E00"/>
    <w:rsid w:val="001943A5"/>
    <w:rsid w:val="00197CDF"/>
    <w:rsid w:val="001A0B23"/>
    <w:rsid w:val="001A4648"/>
    <w:rsid w:val="001A6DAF"/>
    <w:rsid w:val="001A7319"/>
    <w:rsid w:val="001B553F"/>
    <w:rsid w:val="001C13FB"/>
    <w:rsid w:val="001C1B79"/>
    <w:rsid w:val="001E1638"/>
    <w:rsid w:val="001F779E"/>
    <w:rsid w:val="002073F5"/>
    <w:rsid w:val="00210FB9"/>
    <w:rsid w:val="00213D29"/>
    <w:rsid w:val="0021543F"/>
    <w:rsid w:val="002160E5"/>
    <w:rsid w:val="002178B9"/>
    <w:rsid w:val="00223105"/>
    <w:rsid w:val="002237BF"/>
    <w:rsid w:val="00225A98"/>
    <w:rsid w:val="0024765F"/>
    <w:rsid w:val="0025360F"/>
    <w:rsid w:val="002563B8"/>
    <w:rsid w:val="00257E2E"/>
    <w:rsid w:val="002621AC"/>
    <w:rsid w:val="00267CB1"/>
    <w:rsid w:val="0028275C"/>
    <w:rsid w:val="00285703"/>
    <w:rsid w:val="0029014B"/>
    <w:rsid w:val="002A13D9"/>
    <w:rsid w:val="002A3E41"/>
    <w:rsid w:val="002A418F"/>
    <w:rsid w:val="002B0D7E"/>
    <w:rsid w:val="002C1F38"/>
    <w:rsid w:val="002D2BBF"/>
    <w:rsid w:val="002D3FB9"/>
    <w:rsid w:val="002E1615"/>
    <w:rsid w:val="002E17A9"/>
    <w:rsid w:val="002F3058"/>
    <w:rsid w:val="00303B1F"/>
    <w:rsid w:val="00304F4B"/>
    <w:rsid w:val="00312D28"/>
    <w:rsid w:val="003217DF"/>
    <w:rsid w:val="003227E1"/>
    <w:rsid w:val="00327701"/>
    <w:rsid w:val="00343745"/>
    <w:rsid w:val="00345A1A"/>
    <w:rsid w:val="00346BAB"/>
    <w:rsid w:val="00351751"/>
    <w:rsid w:val="003631C1"/>
    <w:rsid w:val="00363494"/>
    <w:rsid w:val="003635D8"/>
    <w:rsid w:val="00363AD5"/>
    <w:rsid w:val="00364639"/>
    <w:rsid w:val="00364B41"/>
    <w:rsid w:val="0036758E"/>
    <w:rsid w:val="00371450"/>
    <w:rsid w:val="00372C0B"/>
    <w:rsid w:val="00374349"/>
    <w:rsid w:val="003751E1"/>
    <w:rsid w:val="00376515"/>
    <w:rsid w:val="00380809"/>
    <w:rsid w:val="003863A6"/>
    <w:rsid w:val="003934E3"/>
    <w:rsid w:val="003A2B58"/>
    <w:rsid w:val="003B12BB"/>
    <w:rsid w:val="003B1CF6"/>
    <w:rsid w:val="003B64AD"/>
    <w:rsid w:val="003C0571"/>
    <w:rsid w:val="003C27E4"/>
    <w:rsid w:val="003C7E6D"/>
    <w:rsid w:val="003D0D8B"/>
    <w:rsid w:val="003D319E"/>
    <w:rsid w:val="003D32C9"/>
    <w:rsid w:val="003E0BF3"/>
    <w:rsid w:val="003E5F11"/>
    <w:rsid w:val="003E79C2"/>
    <w:rsid w:val="003F186D"/>
    <w:rsid w:val="003F46A5"/>
    <w:rsid w:val="004004A3"/>
    <w:rsid w:val="00400754"/>
    <w:rsid w:val="00401464"/>
    <w:rsid w:val="004156DC"/>
    <w:rsid w:val="004267CA"/>
    <w:rsid w:val="00427033"/>
    <w:rsid w:val="004374F4"/>
    <w:rsid w:val="00440EDB"/>
    <w:rsid w:val="0044593A"/>
    <w:rsid w:val="00447744"/>
    <w:rsid w:val="00452266"/>
    <w:rsid w:val="0045596D"/>
    <w:rsid w:val="00460254"/>
    <w:rsid w:val="004669DA"/>
    <w:rsid w:val="00471CA2"/>
    <w:rsid w:val="004724B6"/>
    <w:rsid w:val="00476B0B"/>
    <w:rsid w:val="00497D8A"/>
    <w:rsid w:val="004A06C8"/>
    <w:rsid w:val="004B1D4D"/>
    <w:rsid w:val="004B2425"/>
    <w:rsid w:val="004C4B45"/>
    <w:rsid w:val="004C5915"/>
    <w:rsid w:val="004D3033"/>
    <w:rsid w:val="004D55EF"/>
    <w:rsid w:val="004D56F4"/>
    <w:rsid w:val="004D6E34"/>
    <w:rsid w:val="004D7AE5"/>
    <w:rsid w:val="004E3C28"/>
    <w:rsid w:val="004F1EEC"/>
    <w:rsid w:val="004F219F"/>
    <w:rsid w:val="004F4A61"/>
    <w:rsid w:val="004F6346"/>
    <w:rsid w:val="004F6C5D"/>
    <w:rsid w:val="00500D6B"/>
    <w:rsid w:val="00502B9C"/>
    <w:rsid w:val="005104A2"/>
    <w:rsid w:val="005111AE"/>
    <w:rsid w:val="005156D8"/>
    <w:rsid w:val="00515AC5"/>
    <w:rsid w:val="0052097E"/>
    <w:rsid w:val="00527AD3"/>
    <w:rsid w:val="005301C6"/>
    <w:rsid w:val="00535C6F"/>
    <w:rsid w:val="0055277C"/>
    <w:rsid w:val="00560837"/>
    <w:rsid w:val="00573982"/>
    <w:rsid w:val="005748D8"/>
    <w:rsid w:val="0057594E"/>
    <w:rsid w:val="0058220B"/>
    <w:rsid w:val="00582963"/>
    <w:rsid w:val="00583DDD"/>
    <w:rsid w:val="0058600F"/>
    <w:rsid w:val="00593F4B"/>
    <w:rsid w:val="0059766C"/>
    <w:rsid w:val="005A5C8E"/>
    <w:rsid w:val="005B12C6"/>
    <w:rsid w:val="005B14A4"/>
    <w:rsid w:val="005B211F"/>
    <w:rsid w:val="005B25E8"/>
    <w:rsid w:val="005B3115"/>
    <w:rsid w:val="005B60A7"/>
    <w:rsid w:val="005B673F"/>
    <w:rsid w:val="005C2D08"/>
    <w:rsid w:val="005D75CC"/>
    <w:rsid w:val="005E1595"/>
    <w:rsid w:val="005F5594"/>
    <w:rsid w:val="005F57F0"/>
    <w:rsid w:val="005F6608"/>
    <w:rsid w:val="006052EB"/>
    <w:rsid w:val="00610BD1"/>
    <w:rsid w:val="00624368"/>
    <w:rsid w:val="00624F2D"/>
    <w:rsid w:val="00626120"/>
    <w:rsid w:val="00626E0F"/>
    <w:rsid w:val="00637F91"/>
    <w:rsid w:val="00641583"/>
    <w:rsid w:val="006428D4"/>
    <w:rsid w:val="00651466"/>
    <w:rsid w:val="0065623A"/>
    <w:rsid w:val="00662676"/>
    <w:rsid w:val="00664B05"/>
    <w:rsid w:val="0066529B"/>
    <w:rsid w:val="0067186D"/>
    <w:rsid w:val="006728D1"/>
    <w:rsid w:val="0067442E"/>
    <w:rsid w:val="006767B3"/>
    <w:rsid w:val="0068381C"/>
    <w:rsid w:val="00686000"/>
    <w:rsid w:val="006967CD"/>
    <w:rsid w:val="006A2D1B"/>
    <w:rsid w:val="006A35FB"/>
    <w:rsid w:val="006B5CFE"/>
    <w:rsid w:val="006C3810"/>
    <w:rsid w:val="006C5FF3"/>
    <w:rsid w:val="006C613F"/>
    <w:rsid w:val="006C7C33"/>
    <w:rsid w:val="006D0A21"/>
    <w:rsid w:val="006D2C5C"/>
    <w:rsid w:val="006D7243"/>
    <w:rsid w:val="006F19B9"/>
    <w:rsid w:val="006F58E4"/>
    <w:rsid w:val="006F79D0"/>
    <w:rsid w:val="00706529"/>
    <w:rsid w:val="00714CD9"/>
    <w:rsid w:val="00714F90"/>
    <w:rsid w:val="007157C4"/>
    <w:rsid w:val="007218C1"/>
    <w:rsid w:val="00722EEE"/>
    <w:rsid w:val="007264FF"/>
    <w:rsid w:val="0072738C"/>
    <w:rsid w:val="007279C8"/>
    <w:rsid w:val="00732AA5"/>
    <w:rsid w:val="00742E17"/>
    <w:rsid w:val="00742FBF"/>
    <w:rsid w:val="007447AD"/>
    <w:rsid w:val="00745B12"/>
    <w:rsid w:val="0075194F"/>
    <w:rsid w:val="0075677F"/>
    <w:rsid w:val="0076121D"/>
    <w:rsid w:val="00764FD6"/>
    <w:rsid w:val="00765557"/>
    <w:rsid w:val="00765BA2"/>
    <w:rsid w:val="00767B04"/>
    <w:rsid w:val="007747C8"/>
    <w:rsid w:val="00777D0B"/>
    <w:rsid w:val="0079174D"/>
    <w:rsid w:val="007954F1"/>
    <w:rsid w:val="00795C7E"/>
    <w:rsid w:val="007964F0"/>
    <w:rsid w:val="00797CAB"/>
    <w:rsid w:val="007A7BB1"/>
    <w:rsid w:val="007B7A87"/>
    <w:rsid w:val="007C295B"/>
    <w:rsid w:val="007C328C"/>
    <w:rsid w:val="007C619D"/>
    <w:rsid w:val="007E0008"/>
    <w:rsid w:val="007E06AB"/>
    <w:rsid w:val="007E0C2D"/>
    <w:rsid w:val="007E236E"/>
    <w:rsid w:val="00804BBC"/>
    <w:rsid w:val="008069CE"/>
    <w:rsid w:val="008069F5"/>
    <w:rsid w:val="00811EA1"/>
    <w:rsid w:val="0081226B"/>
    <w:rsid w:val="00815B52"/>
    <w:rsid w:val="00816642"/>
    <w:rsid w:val="0081679E"/>
    <w:rsid w:val="008232A6"/>
    <w:rsid w:val="00824190"/>
    <w:rsid w:val="00832A62"/>
    <w:rsid w:val="008440CA"/>
    <w:rsid w:val="00851159"/>
    <w:rsid w:val="008527DE"/>
    <w:rsid w:val="008529BC"/>
    <w:rsid w:val="008555CC"/>
    <w:rsid w:val="00856817"/>
    <w:rsid w:val="00860779"/>
    <w:rsid w:val="00864F9C"/>
    <w:rsid w:val="00872345"/>
    <w:rsid w:val="008724C2"/>
    <w:rsid w:val="00876658"/>
    <w:rsid w:val="00881593"/>
    <w:rsid w:val="00887337"/>
    <w:rsid w:val="00891AB4"/>
    <w:rsid w:val="008A117D"/>
    <w:rsid w:val="008A1688"/>
    <w:rsid w:val="008A4C89"/>
    <w:rsid w:val="008A657D"/>
    <w:rsid w:val="008B5CC6"/>
    <w:rsid w:val="008C2F5E"/>
    <w:rsid w:val="008C40BC"/>
    <w:rsid w:val="008D165E"/>
    <w:rsid w:val="008D1EE5"/>
    <w:rsid w:val="008D285C"/>
    <w:rsid w:val="008E2BDF"/>
    <w:rsid w:val="008F0609"/>
    <w:rsid w:val="008F14A1"/>
    <w:rsid w:val="008F3150"/>
    <w:rsid w:val="008F3A93"/>
    <w:rsid w:val="008F5CE6"/>
    <w:rsid w:val="008F7516"/>
    <w:rsid w:val="00900014"/>
    <w:rsid w:val="00900784"/>
    <w:rsid w:val="009016CF"/>
    <w:rsid w:val="00902F97"/>
    <w:rsid w:val="00912032"/>
    <w:rsid w:val="009145AC"/>
    <w:rsid w:val="00920FEE"/>
    <w:rsid w:val="0092694F"/>
    <w:rsid w:val="00927FD9"/>
    <w:rsid w:val="00932C93"/>
    <w:rsid w:val="0093428A"/>
    <w:rsid w:val="00941A58"/>
    <w:rsid w:val="009701A9"/>
    <w:rsid w:val="009718C9"/>
    <w:rsid w:val="00973FE3"/>
    <w:rsid w:val="009822BD"/>
    <w:rsid w:val="00991328"/>
    <w:rsid w:val="00993A53"/>
    <w:rsid w:val="009A1C8B"/>
    <w:rsid w:val="009A4B64"/>
    <w:rsid w:val="009B1C44"/>
    <w:rsid w:val="009B5660"/>
    <w:rsid w:val="009C14C4"/>
    <w:rsid w:val="009C2977"/>
    <w:rsid w:val="009D043E"/>
    <w:rsid w:val="009E054A"/>
    <w:rsid w:val="009E0C6F"/>
    <w:rsid w:val="009F25B8"/>
    <w:rsid w:val="009F6880"/>
    <w:rsid w:val="00A00226"/>
    <w:rsid w:val="00A02849"/>
    <w:rsid w:val="00A02CF1"/>
    <w:rsid w:val="00A077C4"/>
    <w:rsid w:val="00A0784E"/>
    <w:rsid w:val="00A410BA"/>
    <w:rsid w:val="00A418DD"/>
    <w:rsid w:val="00A44117"/>
    <w:rsid w:val="00A47289"/>
    <w:rsid w:val="00A54F5D"/>
    <w:rsid w:val="00A5556F"/>
    <w:rsid w:val="00A6165E"/>
    <w:rsid w:val="00A616BD"/>
    <w:rsid w:val="00A658DD"/>
    <w:rsid w:val="00A65D97"/>
    <w:rsid w:val="00A6671F"/>
    <w:rsid w:val="00A70839"/>
    <w:rsid w:val="00A77B43"/>
    <w:rsid w:val="00A84299"/>
    <w:rsid w:val="00A85D36"/>
    <w:rsid w:val="00AA14E6"/>
    <w:rsid w:val="00AA5008"/>
    <w:rsid w:val="00AA686C"/>
    <w:rsid w:val="00AB159A"/>
    <w:rsid w:val="00AB202B"/>
    <w:rsid w:val="00AB2613"/>
    <w:rsid w:val="00AB50E1"/>
    <w:rsid w:val="00AB5385"/>
    <w:rsid w:val="00AB583D"/>
    <w:rsid w:val="00AB73E5"/>
    <w:rsid w:val="00AC0122"/>
    <w:rsid w:val="00AC4ED6"/>
    <w:rsid w:val="00AD0020"/>
    <w:rsid w:val="00AD7595"/>
    <w:rsid w:val="00AE566A"/>
    <w:rsid w:val="00AF2FD7"/>
    <w:rsid w:val="00AF3530"/>
    <w:rsid w:val="00AF50BB"/>
    <w:rsid w:val="00AF68A8"/>
    <w:rsid w:val="00AF68DF"/>
    <w:rsid w:val="00B01D2E"/>
    <w:rsid w:val="00B01E34"/>
    <w:rsid w:val="00B02E93"/>
    <w:rsid w:val="00B059C2"/>
    <w:rsid w:val="00B13FF2"/>
    <w:rsid w:val="00B14581"/>
    <w:rsid w:val="00B16B85"/>
    <w:rsid w:val="00B401F8"/>
    <w:rsid w:val="00B42D1C"/>
    <w:rsid w:val="00B44A6F"/>
    <w:rsid w:val="00B45363"/>
    <w:rsid w:val="00B501AE"/>
    <w:rsid w:val="00B5263F"/>
    <w:rsid w:val="00B5299A"/>
    <w:rsid w:val="00B629F5"/>
    <w:rsid w:val="00B66940"/>
    <w:rsid w:val="00B66F82"/>
    <w:rsid w:val="00B71EC1"/>
    <w:rsid w:val="00B73322"/>
    <w:rsid w:val="00B76DDF"/>
    <w:rsid w:val="00B832A0"/>
    <w:rsid w:val="00B90B04"/>
    <w:rsid w:val="00B95803"/>
    <w:rsid w:val="00BA21B5"/>
    <w:rsid w:val="00BA5BED"/>
    <w:rsid w:val="00BB17BC"/>
    <w:rsid w:val="00BB53C4"/>
    <w:rsid w:val="00BC42A0"/>
    <w:rsid w:val="00BC6E90"/>
    <w:rsid w:val="00BD64B0"/>
    <w:rsid w:val="00BF05F1"/>
    <w:rsid w:val="00BF5052"/>
    <w:rsid w:val="00C1160D"/>
    <w:rsid w:val="00C223B5"/>
    <w:rsid w:val="00C224B2"/>
    <w:rsid w:val="00C24A92"/>
    <w:rsid w:val="00C40131"/>
    <w:rsid w:val="00C4228B"/>
    <w:rsid w:val="00C4775E"/>
    <w:rsid w:val="00C56BF1"/>
    <w:rsid w:val="00C57F3A"/>
    <w:rsid w:val="00C62091"/>
    <w:rsid w:val="00C6210C"/>
    <w:rsid w:val="00C665A3"/>
    <w:rsid w:val="00C67CF6"/>
    <w:rsid w:val="00C7238E"/>
    <w:rsid w:val="00C80461"/>
    <w:rsid w:val="00C83410"/>
    <w:rsid w:val="00C85799"/>
    <w:rsid w:val="00C905AD"/>
    <w:rsid w:val="00C93835"/>
    <w:rsid w:val="00C96CB4"/>
    <w:rsid w:val="00CA230A"/>
    <w:rsid w:val="00CA262F"/>
    <w:rsid w:val="00CA3020"/>
    <w:rsid w:val="00CA37AE"/>
    <w:rsid w:val="00CA54D5"/>
    <w:rsid w:val="00CA6A92"/>
    <w:rsid w:val="00CA6F95"/>
    <w:rsid w:val="00CB08FA"/>
    <w:rsid w:val="00CB1572"/>
    <w:rsid w:val="00CB369B"/>
    <w:rsid w:val="00CB45B4"/>
    <w:rsid w:val="00CB4C35"/>
    <w:rsid w:val="00CC1AF0"/>
    <w:rsid w:val="00CC5FFE"/>
    <w:rsid w:val="00CD4F6C"/>
    <w:rsid w:val="00CE11AC"/>
    <w:rsid w:val="00CE4855"/>
    <w:rsid w:val="00CE4DFE"/>
    <w:rsid w:val="00CF0CEF"/>
    <w:rsid w:val="00CF5BDA"/>
    <w:rsid w:val="00D04E35"/>
    <w:rsid w:val="00D1170E"/>
    <w:rsid w:val="00D1329A"/>
    <w:rsid w:val="00D15EF7"/>
    <w:rsid w:val="00D16964"/>
    <w:rsid w:val="00D32DCD"/>
    <w:rsid w:val="00D336F9"/>
    <w:rsid w:val="00D351A2"/>
    <w:rsid w:val="00D407A6"/>
    <w:rsid w:val="00D4171F"/>
    <w:rsid w:val="00D4538D"/>
    <w:rsid w:val="00D50272"/>
    <w:rsid w:val="00D50354"/>
    <w:rsid w:val="00D53FC8"/>
    <w:rsid w:val="00D549D1"/>
    <w:rsid w:val="00D61747"/>
    <w:rsid w:val="00D62143"/>
    <w:rsid w:val="00D630EA"/>
    <w:rsid w:val="00D64F0C"/>
    <w:rsid w:val="00D74035"/>
    <w:rsid w:val="00D813F4"/>
    <w:rsid w:val="00D81B2C"/>
    <w:rsid w:val="00D826CA"/>
    <w:rsid w:val="00D84755"/>
    <w:rsid w:val="00D85298"/>
    <w:rsid w:val="00D85502"/>
    <w:rsid w:val="00D8559E"/>
    <w:rsid w:val="00D85FFD"/>
    <w:rsid w:val="00D97729"/>
    <w:rsid w:val="00D97E73"/>
    <w:rsid w:val="00DA21A2"/>
    <w:rsid w:val="00DB037D"/>
    <w:rsid w:val="00DB07FF"/>
    <w:rsid w:val="00DB13C8"/>
    <w:rsid w:val="00DC0A03"/>
    <w:rsid w:val="00DC5CE3"/>
    <w:rsid w:val="00DC6432"/>
    <w:rsid w:val="00DC7CA0"/>
    <w:rsid w:val="00DE5E87"/>
    <w:rsid w:val="00DE68AE"/>
    <w:rsid w:val="00DF050D"/>
    <w:rsid w:val="00DF3474"/>
    <w:rsid w:val="00E0093E"/>
    <w:rsid w:val="00E01D0A"/>
    <w:rsid w:val="00E04E71"/>
    <w:rsid w:val="00E10B24"/>
    <w:rsid w:val="00E1563F"/>
    <w:rsid w:val="00E23A03"/>
    <w:rsid w:val="00E343DF"/>
    <w:rsid w:val="00E379B4"/>
    <w:rsid w:val="00E403AE"/>
    <w:rsid w:val="00E43267"/>
    <w:rsid w:val="00E45110"/>
    <w:rsid w:val="00E475E4"/>
    <w:rsid w:val="00E52252"/>
    <w:rsid w:val="00E53F77"/>
    <w:rsid w:val="00E55B4D"/>
    <w:rsid w:val="00E569B5"/>
    <w:rsid w:val="00E61DF7"/>
    <w:rsid w:val="00E629FD"/>
    <w:rsid w:val="00E712F9"/>
    <w:rsid w:val="00E726E3"/>
    <w:rsid w:val="00E74546"/>
    <w:rsid w:val="00E753BA"/>
    <w:rsid w:val="00E75B5F"/>
    <w:rsid w:val="00E80679"/>
    <w:rsid w:val="00EA3E35"/>
    <w:rsid w:val="00EA634F"/>
    <w:rsid w:val="00EA7426"/>
    <w:rsid w:val="00EA7480"/>
    <w:rsid w:val="00EB041E"/>
    <w:rsid w:val="00EB5715"/>
    <w:rsid w:val="00EB6452"/>
    <w:rsid w:val="00EB6F37"/>
    <w:rsid w:val="00ED3714"/>
    <w:rsid w:val="00EE28A9"/>
    <w:rsid w:val="00EE7173"/>
    <w:rsid w:val="00EF2682"/>
    <w:rsid w:val="00F0750B"/>
    <w:rsid w:val="00F11B77"/>
    <w:rsid w:val="00F15273"/>
    <w:rsid w:val="00F638F6"/>
    <w:rsid w:val="00F6444E"/>
    <w:rsid w:val="00F6750B"/>
    <w:rsid w:val="00F71CCA"/>
    <w:rsid w:val="00F724B1"/>
    <w:rsid w:val="00F74629"/>
    <w:rsid w:val="00F75B62"/>
    <w:rsid w:val="00F770E2"/>
    <w:rsid w:val="00F825E5"/>
    <w:rsid w:val="00F8376E"/>
    <w:rsid w:val="00F91A18"/>
    <w:rsid w:val="00F91E61"/>
    <w:rsid w:val="00F97A59"/>
    <w:rsid w:val="00FA02F3"/>
    <w:rsid w:val="00FA11B2"/>
    <w:rsid w:val="00FA6AAC"/>
    <w:rsid w:val="00FB09DF"/>
    <w:rsid w:val="00FB3C6D"/>
    <w:rsid w:val="00FB633E"/>
    <w:rsid w:val="00FB6A86"/>
    <w:rsid w:val="00FD3DAF"/>
    <w:rsid w:val="00FD4337"/>
    <w:rsid w:val="00FD76EE"/>
    <w:rsid w:val="00FE004B"/>
    <w:rsid w:val="00FE273F"/>
    <w:rsid w:val="00FE4AE5"/>
    <w:rsid w:val="00FF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863D-03DC-4E59-B0FE-84842653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4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14</cp:revision>
  <cp:lastPrinted>2012-05-03T11:25:00Z</cp:lastPrinted>
  <dcterms:created xsi:type="dcterms:W3CDTF">2022-05-17T06:48:00Z</dcterms:created>
  <dcterms:modified xsi:type="dcterms:W3CDTF">2022-05-19T07:45:00Z</dcterms:modified>
</cp:coreProperties>
</file>